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68" w:type="dxa"/>
        <w:tblLook w:val="01E0" w:firstRow="1" w:lastRow="1" w:firstColumn="1" w:lastColumn="1" w:noHBand="0" w:noVBand="0"/>
      </w:tblPr>
      <w:tblGrid>
        <w:gridCol w:w="1402"/>
        <w:gridCol w:w="2072"/>
        <w:gridCol w:w="954"/>
        <w:gridCol w:w="1247"/>
        <w:gridCol w:w="13"/>
        <w:gridCol w:w="408"/>
        <w:gridCol w:w="4272"/>
      </w:tblGrid>
      <w:tr w:rsidR="008C6284" w14:paraId="2EF19977" w14:textId="77777777">
        <w:tc>
          <w:tcPr>
            <w:tcW w:w="5688" w:type="dxa"/>
            <w:gridSpan w:val="5"/>
            <w:tcBorders>
              <w:top w:val="nil"/>
              <w:left w:val="nil"/>
              <w:bottom w:val="nil"/>
              <w:right w:val="nil"/>
            </w:tcBorders>
          </w:tcPr>
          <w:p w14:paraId="4631584C" w14:textId="4C1A2BEF" w:rsidR="004554F6" w:rsidRDefault="004554F6" w:rsidP="004554F6">
            <w:pPr>
              <w:pStyle w:val="EvObjZhotov"/>
              <w:ind w:right="-3935"/>
            </w:pPr>
            <w:r>
              <w:t>EV. ČÍSLO OBJEDNATELE:</w:t>
            </w:r>
            <w:r w:rsidR="00B87EC9">
              <w:t xml:space="preserve"> </w:t>
            </w:r>
            <w:r w:rsidR="007B23A6">
              <w:t>2</w:t>
            </w:r>
            <w:r w:rsidR="00B7755F">
              <w:t>2</w:t>
            </w:r>
            <w:r w:rsidR="007B23A6">
              <w:t>/</w:t>
            </w:r>
            <w:r w:rsidR="007828F1">
              <w:t>3.23</w:t>
            </w:r>
            <w:r w:rsidR="00895BC0">
              <w:t>/SZU</w:t>
            </w:r>
          </w:p>
          <w:p w14:paraId="6E15396B" w14:textId="77777777" w:rsidR="008C6284" w:rsidRDefault="004554F6" w:rsidP="004554F6">
            <w:pPr>
              <w:pStyle w:val="EvObjZhotov"/>
            </w:pPr>
            <w:r w:rsidRPr="00504FD1">
              <w:t>EV. ČÍSLO</w:t>
            </w:r>
            <w:r>
              <w:t xml:space="preserve"> POSKYTOVATELE</w:t>
            </w:r>
            <w:r w:rsidRPr="00504FD1">
              <w:t>:</w:t>
            </w:r>
          </w:p>
          <w:p w14:paraId="3F48A798" w14:textId="77777777" w:rsidR="003B3DE2" w:rsidRPr="003B3DE2" w:rsidRDefault="003B3DE2" w:rsidP="003B3DE2">
            <w:pPr>
              <w:pStyle w:val="TextSmlouvy"/>
              <w:numPr>
                <w:ilvl w:val="0"/>
                <w:numId w:val="0"/>
              </w:numPr>
              <w:ind w:left="502"/>
            </w:pPr>
          </w:p>
        </w:tc>
        <w:tc>
          <w:tcPr>
            <w:tcW w:w="4680" w:type="dxa"/>
            <w:gridSpan w:val="2"/>
            <w:tcBorders>
              <w:top w:val="nil"/>
              <w:left w:val="nil"/>
              <w:bottom w:val="nil"/>
              <w:right w:val="nil"/>
            </w:tcBorders>
          </w:tcPr>
          <w:p w14:paraId="61525772" w14:textId="77777777" w:rsidR="008C6284" w:rsidRDefault="008C6284" w:rsidP="008C6284">
            <w:pPr>
              <w:pStyle w:val="TextSmlouvy"/>
              <w:numPr>
                <w:ilvl w:val="0"/>
                <w:numId w:val="0"/>
              </w:numPr>
            </w:pPr>
          </w:p>
        </w:tc>
      </w:tr>
      <w:tr w:rsidR="00877DD3" w14:paraId="64511CAB" w14:textId="77777777">
        <w:tc>
          <w:tcPr>
            <w:tcW w:w="10368" w:type="dxa"/>
            <w:gridSpan w:val="7"/>
            <w:tcBorders>
              <w:top w:val="nil"/>
              <w:left w:val="nil"/>
              <w:bottom w:val="nil"/>
              <w:right w:val="nil"/>
            </w:tcBorders>
          </w:tcPr>
          <w:p w14:paraId="05993709" w14:textId="77777777" w:rsidR="00877DD3" w:rsidRDefault="00877DD3" w:rsidP="003B3DE2">
            <w:pPr>
              <w:pStyle w:val="NadpisSmlouvaodlo"/>
              <w:spacing w:before="0"/>
              <w:rPr>
                <w:b/>
              </w:rPr>
            </w:pPr>
          </w:p>
          <w:p w14:paraId="61E10EB6" w14:textId="77777777" w:rsidR="00877DD3" w:rsidRPr="00954D9E" w:rsidRDefault="00877DD3" w:rsidP="003B3DE2">
            <w:pPr>
              <w:pStyle w:val="NadpisSmlouvaodlo"/>
              <w:spacing w:before="0"/>
              <w:rPr>
                <w:rFonts w:eastAsia="Arial Unicode MS"/>
                <w:b/>
              </w:rPr>
            </w:pPr>
            <w:r w:rsidRPr="00954D9E">
              <w:rPr>
                <w:b/>
              </w:rPr>
              <w:t>S M L O U V A</w:t>
            </w:r>
          </w:p>
          <w:p w14:paraId="11FE5009" w14:textId="77777777" w:rsidR="00877DD3" w:rsidRPr="000A5649" w:rsidRDefault="00877DD3" w:rsidP="003B3DE2">
            <w:pPr>
              <w:pStyle w:val="NadpisSmlouvaodlo"/>
              <w:spacing w:before="0"/>
            </w:pPr>
            <w:r w:rsidRPr="00954D9E">
              <w:rPr>
                <w:rFonts w:eastAsia="Arial Unicode MS"/>
                <w:b/>
              </w:rPr>
              <w:t xml:space="preserve">o zajištění úkolu </w:t>
            </w:r>
            <w:r>
              <w:rPr>
                <w:rFonts w:eastAsia="Arial Unicode MS"/>
                <w:b/>
              </w:rPr>
              <w:t>Programu rozvoje zkušebnictví</w:t>
            </w:r>
          </w:p>
        </w:tc>
      </w:tr>
      <w:tr w:rsidR="00877DD3" w14:paraId="3AF7B7F3" w14:textId="77777777">
        <w:tc>
          <w:tcPr>
            <w:tcW w:w="10368" w:type="dxa"/>
            <w:gridSpan w:val="7"/>
            <w:tcBorders>
              <w:top w:val="nil"/>
              <w:left w:val="nil"/>
              <w:bottom w:val="nil"/>
              <w:right w:val="nil"/>
            </w:tcBorders>
          </w:tcPr>
          <w:p w14:paraId="16C5BD31" w14:textId="77777777" w:rsidR="00877DD3" w:rsidRPr="00BD2ED7" w:rsidRDefault="00877DD3" w:rsidP="003B3DE2">
            <w:pPr>
              <w:pStyle w:val="NadpisSmlodlouzavendne"/>
              <w:spacing w:before="0"/>
            </w:pPr>
            <w:r w:rsidRPr="00BD2ED7">
              <w:t xml:space="preserve">podle § </w:t>
            </w:r>
            <w:r>
              <w:t xml:space="preserve">1746 odst. 2 </w:t>
            </w:r>
            <w:r w:rsidRPr="00BD2ED7">
              <w:t>Ob</w:t>
            </w:r>
            <w:r>
              <w:t>čanského</w:t>
            </w:r>
            <w:r w:rsidRPr="00BD2ED7">
              <w:t xml:space="preserve"> zákoníku</w:t>
            </w:r>
          </w:p>
        </w:tc>
      </w:tr>
      <w:tr w:rsidR="00877DD3" w14:paraId="01DCC844" w14:textId="77777777">
        <w:tc>
          <w:tcPr>
            <w:tcW w:w="10368" w:type="dxa"/>
            <w:gridSpan w:val="7"/>
            <w:tcBorders>
              <w:top w:val="nil"/>
              <w:left w:val="nil"/>
              <w:bottom w:val="nil"/>
              <w:right w:val="nil"/>
            </w:tcBorders>
          </w:tcPr>
          <w:p w14:paraId="4C58B321" w14:textId="77777777" w:rsidR="00877DD3" w:rsidRDefault="00877DD3" w:rsidP="00877DD3">
            <w:pPr>
              <w:pStyle w:val="NadpisSmlodlozkr"/>
            </w:pPr>
            <w:r>
              <w:t>(dále jen „Smlouva“)</w:t>
            </w:r>
          </w:p>
        </w:tc>
      </w:tr>
      <w:tr w:rsidR="004554F6" w14:paraId="074046C0" w14:textId="77777777">
        <w:tc>
          <w:tcPr>
            <w:tcW w:w="10368" w:type="dxa"/>
            <w:gridSpan w:val="7"/>
            <w:tcBorders>
              <w:top w:val="nil"/>
              <w:left w:val="nil"/>
              <w:bottom w:val="nil"/>
              <w:right w:val="nil"/>
            </w:tcBorders>
          </w:tcPr>
          <w:p w14:paraId="0DFB92ED" w14:textId="77777777" w:rsidR="004554F6" w:rsidRPr="00BD2ED7" w:rsidRDefault="004554F6" w:rsidP="004554F6">
            <w:pPr>
              <w:pStyle w:val="NadpislnkuSmlouvy"/>
            </w:pPr>
            <w:r w:rsidRPr="00504FD1">
              <w:t>Článek 1</w:t>
            </w:r>
            <w:r>
              <w:br/>
            </w:r>
            <w:r w:rsidRPr="00BD2ED7">
              <w:t>Smluvní strany</w:t>
            </w:r>
          </w:p>
        </w:tc>
      </w:tr>
      <w:tr w:rsidR="004554F6" w14:paraId="3FD4F5E5" w14:textId="77777777">
        <w:tc>
          <w:tcPr>
            <w:tcW w:w="3474" w:type="dxa"/>
            <w:gridSpan w:val="2"/>
            <w:tcBorders>
              <w:top w:val="nil"/>
              <w:left w:val="nil"/>
              <w:bottom w:val="nil"/>
              <w:right w:val="nil"/>
            </w:tcBorders>
          </w:tcPr>
          <w:p w14:paraId="47E6E427" w14:textId="77777777" w:rsidR="004554F6" w:rsidRDefault="004554F6" w:rsidP="004554F6">
            <w:pPr>
              <w:pStyle w:val="NadpisObjednatel-Zhotovitel"/>
            </w:pPr>
            <w:r>
              <w:t>Objednatel:</w:t>
            </w:r>
          </w:p>
        </w:tc>
        <w:tc>
          <w:tcPr>
            <w:tcW w:w="6894" w:type="dxa"/>
            <w:gridSpan w:val="5"/>
            <w:tcBorders>
              <w:top w:val="nil"/>
              <w:left w:val="nil"/>
              <w:bottom w:val="nil"/>
              <w:right w:val="nil"/>
            </w:tcBorders>
          </w:tcPr>
          <w:p w14:paraId="7FCB930A" w14:textId="77777777" w:rsidR="004554F6" w:rsidRDefault="004554F6" w:rsidP="004554F6">
            <w:pPr>
              <w:pStyle w:val="NadpisObjeskrepublika"/>
            </w:pPr>
            <w:r w:rsidRPr="008C6284">
              <w:t>Česká republika – Úřad pro technickou normalizaci, metrologii a státní zkušebnictví, organizační složka státu</w:t>
            </w:r>
          </w:p>
        </w:tc>
      </w:tr>
      <w:tr w:rsidR="004554F6" w14:paraId="4AF9E689" w14:textId="77777777">
        <w:tc>
          <w:tcPr>
            <w:tcW w:w="3474" w:type="dxa"/>
            <w:gridSpan w:val="2"/>
            <w:tcBorders>
              <w:top w:val="nil"/>
              <w:left w:val="nil"/>
              <w:bottom w:val="nil"/>
              <w:right w:val="nil"/>
            </w:tcBorders>
          </w:tcPr>
          <w:p w14:paraId="67EA376B" w14:textId="77777777" w:rsidR="004554F6" w:rsidRDefault="004554F6" w:rsidP="004554F6">
            <w:pPr>
              <w:pStyle w:val="NadpisObjedSdloBank"/>
            </w:pPr>
            <w:r w:rsidRPr="008C6284">
              <w:t>Sídlo:</w:t>
            </w:r>
          </w:p>
        </w:tc>
        <w:tc>
          <w:tcPr>
            <w:tcW w:w="6894" w:type="dxa"/>
            <w:gridSpan w:val="5"/>
            <w:tcBorders>
              <w:top w:val="nil"/>
              <w:left w:val="nil"/>
              <w:bottom w:val="nil"/>
              <w:right w:val="nil"/>
            </w:tcBorders>
          </w:tcPr>
          <w:p w14:paraId="1F5CECEC" w14:textId="77777777" w:rsidR="004554F6" w:rsidRPr="008F49BA" w:rsidRDefault="004554F6" w:rsidP="004554F6">
            <w:pPr>
              <w:pStyle w:val="TextSmlouvybezslovn"/>
            </w:pPr>
            <w:r>
              <w:t>Biskupský dvůr 1148/5, 110 00 Praha 1</w:t>
            </w:r>
          </w:p>
        </w:tc>
      </w:tr>
      <w:tr w:rsidR="004554F6" w14:paraId="69F4CC5F" w14:textId="77777777">
        <w:tc>
          <w:tcPr>
            <w:tcW w:w="3474" w:type="dxa"/>
            <w:gridSpan w:val="2"/>
            <w:tcBorders>
              <w:top w:val="nil"/>
              <w:left w:val="nil"/>
              <w:bottom w:val="nil"/>
              <w:right w:val="nil"/>
            </w:tcBorders>
          </w:tcPr>
          <w:p w14:paraId="700DF693" w14:textId="77777777" w:rsidR="004554F6" w:rsidRDefault="004554F6" w:rsidP="004554F6">
            <w:pPr>
              <w:pStyle w:val="NadpisObjedSdloBank"/>
            </w:pPr>
            <w:r>
              <w:t>Bankovní spojení:</w:t>
            </w:r>
          </w:p>
        </w:tc>
        <w:tc>
          <w:tcPr>
            <w:tcW w:w="6894" w:type="dxa"/>
            <w:gridSpan w:val="5"/>
            <w:tcBorders>
              <w:top w:val="nil"/>
              <w:left w:val="nil"/>
              <w:bottom w:val="nil"/>
              <w:right w:val="nil"/>
            </w:tcBorders>
          </w:tcPr>
          <w:p w14:paraId="62B95951" w14:textId="77777777" w:rsidR="004554F6" w:rsidRDefault="004554F6" w:rsidP="004554F6">
            <w:pPr>
              <w:pStyle w:val="TextSmlouvybezslovn"/>
            </w:pPr>
            <w:r>
              <w:t>Česká národní banka, Centrální pobočka Praha 1,</w:t>
            </w:r>
          </w:p>
          <w:p w14:paraId="7BA45243" w14:textId="77777777" w:rsidR="004554F6" w:rsidRDefault="004554F6" w:rsidP="004554F6">
            <w:pPr>
              <w:pStyle w:val="TextSmlouvybezslovn"/>
            </w:pPr>
            <w:r>
              <w:t>Na Příkopě č. 28, 110 00 Praha 1</w:t>
            </w:r>
          </w:p>
        </w:tc>
      </w:tr>
      <w:tr w:rsidR="004554F6" w14:paraId="55A1A825" w14:textId="77777777" w:rsidTr="00BA5273">
        <w:tc>
          <w:tcPr>
            <w:tcW w:w="3474" w:type="dxa"/>
            <w:gridSpan w:val="2"/>
            <w:tcBorders>
              <w:top w:val="nil"/>
              <w:left w:val="nil"/>
              <w:bottom w:val="nil"/>
              <w:right w:val="nil"/>
            </w:tcBorders>
          </w:tcPr>
          <w:p w14:paraId="6F515869" w14:textId="77777777" w:rsidR="004554F6" w:rsidRDefault="004554F6" w:rsidP="004554F6">
            <w:pPr>
              <w:pStyle w:val="NadpisObjedSdloBank"/>
            </w:pPr>
            <w:r>
              <w:t>Číslo účtu:</w:t>
            </w:r>
          </w:p>
        </w:tc>
        <w:tc>
          <w:tcPr>
            <w:tcW w:w="6894" w:type="dxa"/>
            <w:gridSpan w:val="5"/>
            <w:tcBorders>
              <w:top w:val="nil"/>
              <w:left w:val="nil"/>
              <w:bottom w:val="nil"/>
              <w:right w:val="nil"/>
            </w:tcBorders>
          </w:tcPr>
          <w:p w14:paraId="1EB9B6AC" w14:textId="77777777" w:rsidR="004554F6" w:rsidRDefault="004554F6" w:rsidP="004554F6">
            <w:pPr>
              <w:pStyle w:val="TextSmlouvybezslovn"/>
            </w:pPr>
            <w:r>
              <w:t>21622-001/0710</w:t>
            </w:r>
          </w:p>
        </w:tc>
      </w:tr>
      <w:tr w:rsidR="004554F6" w14:paraId="250ABF8A" w14:textId="77777777" w:rsidTr="00BA5273">
        <w:tc>
          <w:tcPr>
            <w:tcW w:w="1402" w:type="dxa"/>
            <w:tcBorders>
              <w:top w:val="nil"/>
              <w:left w:val="nil"/>
              <w:bottom w:val="nil"/>
              <w:right w:val="nil"/>
            </w:tcBorders>
          </w:tcPr>
          <w:p w14:paraId="35BC6E1B" w14:textId="77777777" w:rsidR="004554F6" w:rsidRDefault="004554F6" w:rsidP="004554F6">
            <w:pPr>
              <w:pStyle w:val="IODI"/>
            </w:pPr>
            <w:r>
              <w:t>IČ:</w:t>
            </w:r>
          </w:p>
        </w:tc>
        <w:tc>
          <w:tcPr>
            <w:tcW w:w="3026" w:type="dxa"/>
            <w:gridSpan w:val="2"/>
            <w:tcBorders>
              <w:top w:val="nil"/>
              <w:left w:val="nil"/>
              <w:bottom w:val="nil"/>
              <w:right w:val="nil"/>
            </w:tcBorders>
          </w:tcPr>
          <w:p w14:paraId="18D8D369" w14:textId="77777777" w:rsidR="004554F6" w:rsidRDefault="004554F6" w:rsidP="004554F6">
            <w:pPr>
              <w:pStyle w:val="IODISlabselhodnota"/>
            </w:pPr>
            <w:r>
              <w:t>48135267</w:t>
            </w:r>
          </w:p>
        </w:tc>
        <w:tc>
          <w:tcPr>
            <w:tcW w:w="1247" w:type="dxa"/>
            <w:tcBorders>
              <w:top w:val="nil"/>
              <w:left w:val="nil"/>
              <w:bottom w:val="nil"/>
              <w:right w:val="nil"/>
            </w:tcBorders>
          </w:tcPr>
          <w:p w14:paraId="51330F34" w14:textId="77777777" w:rsidR="004554F6" w:rsidRPr="008F49BA" w:rsidRDefault="004554F6" w:rsidP="004554F6">
            <w:pPr>
              <w:pStyle w:val="IODI"/>
            </w:pPr>
          </w:p>
        </w:tc>
        <w:tc>
          <w:tcPr>
            <w:tcW w:w="4693" w:type="dxa"/>
            <w:gridSpan w:val="3"/>
            <w:tcBorders>
              <w:top w:val="nil"/>
              <w:left w:val="nil"/>
              <w:bottom w:val="nil"/>
              <w:right w:val="nil"/>
            </w:tcBorders>
          </w:tcPr>
          <w:p w14:paraId="2EDB103D" w14:textId="77777777" w:rsidR="004554F6" w:rsidRDefault="004554F6" w:rsidP="004554F6">
            <w:pPr>
              <w:pStyle w:val="IODISlabselhodnota"/>
            </w:pPr>
          </w:p>
        </w:tc>
      </w:tr>
      <w:tr w:rsidR="004554F6" w14:paraId="77C61E8E" w14:textId="77777777" w:rsidTr="00BA5273">
        <w:tc>
          <w:tcPr>
            <w:tcW w:w="3474" w:type="dxa"/>
            <w:gridSpan w:val="2"/>
            <w:tcBorders>
              <w:top w:val="nil"/>
              <w:left w:val="nil"/>
              <w:bottom w:val="nil"/>
              <w:right w:val="nil"/>
            </w:tcBorders>
          </w:tcPr>
          <w:p w14:paraId="2862E0A2" w14:textId="77777777" w:rsidR="004554F6" w:rsidRDefault="004554F6" w:rsidP="004554F6">
            <w:pPr>
              <w:pStyle w:val="NadpisZastoupen"/>
            </w:pPr>
            <w:r>
              <w:t>zastoupený:</w:t>
            </w:r>
          </w:p>
        </w:tc>
        <w:tc>
          <w:tcPr>
            <w:tcW w:w="6894" w:type="dxa"/>
            <w:gridSpan w:val="5"/>
            <w:tcBorders>
              <w:top w:val="nil"/>
              <w:left w:val="nil"/>
              <w:bottom w:val="nil"/>
              <w:right w:val="nil"/>
            </w:tcBorders>
          </w:tcPr>
          <w:p w14:paraId="745075F9" w14:textId="77777777" w:rsidR="004554F6" w:rsidRDefault="004554F6" w:rsidP="004554F6">
            <w:pPr>
              <w:pStyle w:val="NadpisZastoupen"/>
              <w:spacing w:before="0" w:after="0"/>
            </w:pPr>
            <w:r w:rsidRPr="004E553E">
              <w:t xml:space="preserve">Ing. </w:t>
            </w:r>
            <w:r>
              <w:t>Andreou Lichtenbergovou</w:t>
            </w:r>
            <w:r w:rsidRPr="004E553E">
              <w:t>,</w:t>
            </w:r>
            <w:r>
              <w:t xml:space="preserve"> </w:t>
            </w:r>
          </w:p>
          <w:p w14:paraId="4DCACA77" w14:textId="77777777" w:rsidR="004554F6" w:rsidRDefault="00BA5273" w:rsidP="004554F6">
            <w:pPr>
              <w:pStyle w:val="TextSmlouvybezslovn"/>
            </w:pPr>
            <w:r w:rsidRPr="00D42167">
              <w:t>ředitelkou odboru státního zkušebnictví</w:t>
            </w:r>
          </w:p>
        </w:tc>
      </w:tr>
      <w:tr w:rsidR="004554F6" w14:paraId="25E5C531" w14:textId="77777777" w:rsidTr="00BA5273">
        <w:tc>
          <w:tcPr>
            <w:tcW w:w="3474" w:type="dxa"/>
            <w:gridSpan w:val="2"/>
            <w:tcBorders>
              <w:top w:val="nil"/>
              <w:left w:val="nil"/>
              <w:bottom w:val="nil"/>
              <w:right w:val="nil"/>
            </w:tcBorders>
          </w:tcPr>
          <w:p w14:paraId="068F19F0" w14:textId="77777777" w:rsidR="004554F6" w:rsidRDefault="004554F6" w:rsidP="004554F6">
            <w:pPr>
              <w:pStyle w:val="TextSmlouvybezslovn"/>
            </w:pPr>
            <w:r>
              <w:t>(dále jen „objednatel“)</w:t>
            </w:r>
          </w:p>
        </w:tc>
        <w:tc>
          <w:tcPr>
            <w:tcW w:w="6894" w:type="dxa"/>
            <w:gridSpan w:val="5"/>
            <w:tcBorders>
              <w:top w:val="nil"/>
              <w:left w:val="nil"/>
              <w:bottom w:val="nil"/>
              <w:right w:val="nil"/>
            </w:tcBorders>
          </w:tcPr>
          <w:p w14:paraId="3AE2B27A" w14:textId="77777777" w:rsidR="004554F6" w:rsidRDefault="004554F6" w:rsidP="00BA5273">
            <w:pPr>
              <w:pStyle w:val="TextSmlouvy"/>
              <w:numPr>
                <w:ilvl w:val="0"/>
                <w:numId w:val="0"/>
              </w:numPr>
              <w:spacing w:after="0"/>
            </w:pPr>
          </w:p>
        </w:tc>
      </w:tr>
      <w:tr w:rsidR="004554F6" w:rsidRPr="000A5649" w14:paraId="1A3C1D8C" w14:textId="77777777" w:rsidTr="00BA5273">
        <w:trPr>
          <w:trHeight w:val="373"/>
        </w:trPr>
        <w:tc>
          <w:tcPr>
            <w:tcW w:w="3474" w:type="dxa"/>
            <w:gridSpan w:val="2"/>
            <w:tcBorders>
              <w:top w:val="nil"/>
              <w:left w:val="nil"/>
              <w:bottom w:val="nil"/>
              <w:right w:val="nil"/>
            </w:tcBorders>
          </w:tcPr>
          <w:p w14:paraId="7ACABE97" w14:textId="77777777" w:rsidR="004554F6" w:rsidRPr="000A5649" w:rsidRDefault="004554F6" w:rsidP="004554F6">
            <w:pPr>
              <w:pStyle w:val="Text"/>
              <w:spacing w:line="240" w:lineRule="auto"/>
              <w:rPr>
                <w:sz w:val="14"/>
                <w:szCs w:val="14"/>
              </w:rPr>
            </w:pPr>
          </w:p>
        </w:tc>
        <w:tc>
          <w:tcPr>
            <w:tcW w:w="6894" w:type="dxa"/>
            <w:gridSpan w:val="5"/>
            <w:tcBorders>
              <w:top w:val="nil"/>
              <w:left w:val="nil"/>
              <w:bottom w:val="nil"/>
              <w:right w:val="nil"/>
            </w:tcBorders>
          </w:tcPr>
          <w:p w14:paraId="4EFEA63C" w14:textId="77777777" w:rsidR="004554F6" w:rsidRPr="000A5649" w:rsidRDefault="004554F6" w:rsidP="004554F6">
            <w:pPr>
              <w:pStyle w:val="Text"/>
              <w:spacing w:line="240" w:lineRule="auto"/>
              <w:rPr>
                <w:sz w:val="14"/>
                <w:szCs w:val="14"/>
              </w:rPr>
            </w:pPr>
          </w:p>
        </w:tc>
      </w:tr>
      <w:tr w:rsidR="008F478B" w14:paraId="1BE879E3" w14:textId="77777777" w:rsidTr="00BA5273">
        <w:tc>
          <w:tcPr>
            <w:tcW w:w="3474" w:type="dxa"/>
            <w:gridSpan w:val="2"/>
            <w:tcBorders>
              <w:top w:val="nil"/>
              <w:left w:val="nil"/>
              <w:bottom w:val="nil"/>
              <w:right w:val="nil"/>
            </w:tcBorders>
          </w:tcPr>
          <w:p w14:paraId="0F463DDB" w14:textId="77777777" w:rsidR="008F478B" w:rsidRPr="00504FD1" w:rsidRDefault="008F478B" w:rsidP="008F478B">
            <w:pPr>
              <w:pStyle w:val="NadpisObjednatel-Zhotovitel"/>
            </w:pPr>
            <w:r>
              <w:t>Poskytovatel</w:t>
            </w:r>
            <w:r w:rsidRPr="00504FD1">
              <w:t>:</w:t>
            </w:r>
          </w:p>
        </w:tc>
        <w:tc>
          <w:tcPr>
            <w:tcW w:w="6894" w:type="dxa"/>
            <w:gridSpan w:val="5"/>
            <w:tcBorders>
              <w:top w:val="nil"/>
              <w:left w:val="nil"/>
              <w:bottom w:val="nil"/>
              <w:right w:val="nil"/>
            </w:tcBorders>
          </w:tcPr>
          <w:p w14:paraId="14BFC4AA" w14:textId="77777777" w:rsidR="008F478B" w:rsidRPr="001673E8" w:rsidRDefault="008F478B" w:rsidP="008F478B">
            <w:pPr>
              <w:pStyle w:val="NadpisObjeskrepublika"/>
            </w:pPr>
            <w:r w:rsidRPr="001673E8">
              <w:rPr>
                <w:iCs/>
              </w:rPr>
              <w:t>Strojírenský zkušební ústav, s. p.</w:t>
            </w:r>
            <w:r>
              <w:rPr>
                <w:iCs/>
              </w:rPr>
              <w:t xml:space="preserve"> </w:t>
            </w:r>
          </w:p>
        </w:tc>
      </w:tr>
      <w:tr w:rsidR="008F478B" w14:paraId="1F35147C" w14:textId="77777777">
        <w:tc>
          <w:tcPr>
            <w:tcW w:w="3474" w:type="dxa"/>
            <w:gridSpan w:val="2"/>
            <w:tcBorders>
              <w:top w:val="nil"/>
              <w:left w:val="nil"/>
              <w:bottom w:val="nil"/>
              <w:right w:val="nil"/>
            </w:tcBorders>
          </w:tcPr>
          <w:p w14:paraId="4098C1EC" w14:textId="77777777" w:rsidR="008F478B" w:rsidRDefault="008F478B" w:rsidP="008F478B">
            <w:pPr>
              <w:pStyle w:val="NadpisObjedSdloBank"/>
            </w:pPr>
            <w:r w:rsidRPr="008C6284">
              <w:t>Sídlo:</w:t>
            </w:r>
          </w:p>
        </w:tc>
        <w:tc>
          <w:tcPr>
            <w:tcW w:w="6894" w:type="dxa"/>
            <w:gridSpan w:val="5"/>
            <w:tcBorders>
              <w:top w:val="nil"/>
              <w:left w:val="nil"/>
              <w:bottom w:val="nil"/>
              <w:right w:val="nil"/>
            </w:tcBorders>
          </w:tcPr>
          <w:p w14:paraId="3F544703" w14:textId="77777777" w:rsidR="008F478B" w:rsidRPr="008F49BA" w:rsidRDefault="008F478B" w:rsidP="008F478B">
            <w:pPr>
              <w:pStyle w:val="TextSmlouvybezslovn"/>
            </w:pPr>
            <w:r>
              <w:t>Hudcova 424/</w:t>
            </w:r>
            <w:proofErr w:type="gramStart"/>
            <w:r>
              <w:t>56b</w:t>
            </w:r>
            <w:proofErr w:type="gramEnd"/>
            <w:r>
              <w:t>, 621 00 Brno</w:t>
            </w:r>
          </w:p>
        </w:tc>
      </w:tr>
      <w:tr w:rsidR="008F478B" w14:paraId="365C39EC" w14:textId="77777777">
        <w:tc>
          <w:tcPr>
            <w:tcW w:w="3474" w:type="dxa"/>
            <w:gridSpan w:val="2"/>
            <w:tcBorders>
              <w:top w:val="nil"/>
              <w:left w:val="nil"/>
              <w:bottom w:val="nil"/>
              <w:right w:val="nil"/>
            </w:tcBorders>
          </w:tcPr>
          <w:p w14:paraId="525F9D15" w14:textId="77777777" w:rsidR="008F478B" w:rsidRDefault="008F478B" w:rsidP="008F478B">
            <w:pPr>
              <w:pStyle w:val="NadpisObjedSdloBank"/>
            </w:pPr>
            <w:r>
              <w:t>Bankovní spojení:</w:t>
            </w:r>
          </w:p>
        </w:tc>
        <w:tc>
          <w:tcPr>
            <w:tcW w:w="6894" w:type="dxa"/>
            <w:gridSpan w:val="5"/>
            <w:tcBorders>
              <w:top w:val="nil"/>
              <w:left w:val="nil"/>
              <w:bottom w:val="nil"/>
              <w:right w:val="nil"/>
            </w:tcBorders>
          </w:tcPr>
          <w:p w14:paraId="391A05C5" w14:textId="77777777" w:rsidR="008F478B" w:rsidRDefault="008F478B" w:rsidP="008F478B">
            <w:pPr>
              <w:pStyle w:val="TextSmlouvybezslovn"/>
            </w:pPr>
            <w:r>
              <w:rPr>
                <w:bCs/>
              </w:rPr>
              <w:t xml:space="preserve">Komerční banka </w:t>
            </w:r>
            <w:proofErr w:type="gramStart"/>
            <w:r>
              <w:rPr>
                <w:bCs/>
              </w:rPr>
              <w:t>Brno - město</w:t>
            </w:r>
            <w:proofErr w:type="gramEnd"/>
          </w:p>
        </w:tc>
      </w:tr>
      <w:tr w:rsidR="008F478B" w14:paraId="545F3762" w14:textId="77777777" w:rsidTr="00BA5273">
        <w:tc>
          <w:tcPr>
            <w:tcW w:w="3474" w:type="dxa"/>
            <w:gridSpan w:val="2"/>
            <w:tcBorders>
              <w:top w:val="nil"/>
              <w:left w:val="nil"/>
              <w:bottom w:val="nil"/>
              <w:right w:val="nil"/>
            </w:tcBorders>
          </w:tcPr>
          <w:p w14:paraId="0B26E708" w14:textId="77777777" w:rsidR="008F478B" w:rsidRDefault="008F478B" w:rsidP="008F478B">
            <w:pPr>
              <w:pStyle w:val="NadpisObjedSdloBank"/>
            </w:pPr>
            <w:r>
              <w:t>Číslo účtu:</w:t>
            </w:r>
          </w:p>
        </w:tc>
        <w:tc>
          <w:tcPr>
            <w:tcW w:w="6894" w:type="dxa"/>
            <w:gridSpan w:val="5"/>
            <w:tcBorders>
              <w:top w:val="nil"/>
              <w:left w:val="nil"/>
              <w:bottom w:val="nil"/>
              <w:right w:val="nil"/>
            </w:tcBorders>
          </w:tcPr>
          <w:p w14:paraId="6E79DEA4" w14:textId="77777777" w:rsidR="008F478B" w:rsidRDefault="008F478B" w:rsidP="008F478B">
            <w:pPr>
              <w:pStyle w:val="TextSmlouvybezslovn"/>
            </w:pPr>
            <w:r>
              <w:rPr>
                <w:bCs/>
              </w:rPr>
              <w:t>11207621/0100</w:t>
            </w:r>
          </w:p>
        </w:tc>
      </w:tr>
      <w:tr w:rsidR="008F478B" w14:paraId="6FBBCD85" w14:textId="77777777" w:rsidTr="000B4700">
        <w:tc>
          <w:tcPr>
            <w:tcW w:w="1402" w:type="dxa"/>
            <w:tcBorders>
              <w:top w:val="nil"/>
              <w:left w:val="nil"/>
              <w:bottom w:val="nil"/>
              <w:right w:val="nil"/>
            </w:tcBorders>
          </w:tcPr>
          <w:p w14:paraId="63DC838A" w14:textId="77777777" w:rsidR="008F478B" w:rsidRDefault="008F478B" w:rsidP="008F478B">
            <w:pPr>
              <w:pStyle w:val="IODI"/>
            </w:pPr>
            <w:r>
              <w:t>IČ:</w:t>
            </w:r>
          </w:p>
        </w:tc>
        <w:tc>
          <w:tcPr>
            <w:tcW w:w="3026" w:type="dxa"/>
            <w:gridSpan w:val="2"/>
            <w:tcBorders>
              <w:top w:val="nil"/>
              <w:left w:val="nil"/>
              <w:bottom w:val="nil"/>
              <w:right w:val="nil"/>
            </w:tcBorders>
          </w:tcPr>
          <w:p w14:paraId="1DAF3647" w14:textId="77777777" w:rsidR="008F478B" w:rsidRDefault="008F478B" w:rsidP="008F478B">
            <w:pPr>
              <w:pStyle w:val="IODISlabselhodnota"/>
            </w:pPr>
            <w:r>
              <w:rPr>
                <w:bCs/>
              </w:rPr>
              <w:t>00001490</w:t>
            </w:r>
          </w:p>
        </w:tc>
        <w:tc>
          <w:tcPr>
            <w:tcW w:w="1247" w:type="dxa"/>
            <w:tcBorders>
              <w:top w:val="nil"/>
              <w:left w:val="nil"/>
              <w:bottom w:val="nil"/>
              <w:right w:val="nil"/>
            </w:tcBorders>
          </w:tcPr>
          <w:p w14:paraId="65C1FFE8" w14:textId="77777777" w:rsidR="008F478B" w:rsidRDefault="00296222" w:rsidP="008F478B">
            <w:pPr>
              <w:pStyle w:val="IODI"/>
            </w:pPr>
            <w:r>
              <w:t>D</w:t>
            </w:r>
            <w:r w:rsidR="008F478B">
              <w:t>IČ:</w:t>
            </w:r>
          </w:p>
        </w:tc>
        <w:tc>
          <w:tcPr>
            <w:tcW w:w="4693" w:type="dxa"/>
            <w:gridSpan w:val="3"/>
            <w:tcBorders>
              <w:top w:val="nil"/>
              <w:left w:val="nil"/>
              <w:bottom w:val="nil"/>
              <w:right w:val="nil"/>
            </w:tcBorders>
          </w:tcPr>
          <w:p w14:paraId="5E83575F" w14:textId="77777777" w:rsidR="008F478B" w:rsidRDefault="00296222" w:rsidP="008F478B">
            <w:pPr>
              <w:pStyle w:val="IODISlabselhodnota"/>
            </w:pPr>
            <w:r>
              <w:rPr>
                <w:bCs/>
              </w:rPr>
              <w:t>CZ</w:t>
            </w:r>
            <w:r w:rsidR="008F478B">
              <w:rPr>
                <w:bCs/>
              </w:rPr>
              <w:t>00001490</w:t>
            </w:r>
          </w:p>
        </w:tc>
      </w:tr>
      <w:tr w:rsidR="008F478B" w14:paraId="3DF475B3" w14:textId="77777777" w:rsidTr="002410A0">
        <w:tc>
          <w:tcPr>
            <w:tcW w:w="3474" w:type="dxa"/>
            <w:gridSpan w:val="2"/>
            <w:tcBorders>
              <w:top w:val="nil"/>
              <w:left w:val="nil"/>
              <w:bottom w:val="nil"/>
              <w:right w:val="nil"/>
            </w:tcBorders>
          </w:tcPr>
          <w:p w14:paraId="12C86ABE" w14:textId="77777777" w:rsidR="008F478B" w:rsidRDefault="008F478B" w:rsidP="008F478B">
            <w:pPr>
              <w:pStyle w:val="NadpisZastoupen"/>
            </w:pPr>
            <w:r>
              <w:t>zastoupený:</w:t>
            </w:r>
          </w:p>
        </w:tc>
        <w:tc>
          <w:tcPr>
            <w:tcW w:w="2622" w:type="dxa"/>
            <w:gridSpan w:val="4"/>
            <w:tcBorders>
              <w:top w:val="nil"/>
              <w:left w:val="nil"/>
              <w:bottom w:val="nil"/>
              <w:right w:val="nil"/>
            </w:tcBorders>
          </w:tcPr>
          <w:p w14:paraId="2DB3C594" w14:textId="77777777" w:rsidR="008F478B" w:rsidRDefault="008F478B" w:rsidP="008F478B">
            <w:pPr>
              <w:pStyle w:val="NadpisZastoupen"/>
            </w:pPr>
            <w:r w:rsidRPr="001673E8">
              <w:rPr>
                <w:bCs/>
              </w:rPr>
              <w:t xml:space="preserve">Ing. </w:t>
            </w:r>
            <w:r>
              <w:rPr>
                <w:bCs/>
              </w:rPr>
              <w:t>Tomášem Hruškou</w:t>
            </w:r>
            <w:r w:rsidRPr="001673E8">
              <w:rPr>
                <w:bCs/>
              </w:rPr>
              <w:t>,</w:t>
            </w:r>
          </w:p>
        </w:tc>
        <w:tc>
          <w:tcPr>
            <w:tcW w:w="4272" w:type="dxa"/>
            <w:tcBorders>
              <w:top w:val="nil"/>
              <w:left w:val="nil"/>
              <w:bottom w:val="nil"/>
              <w:right w:val="nil"/>
            </w:tcBorders>
          </w:tcPr>
          <w:p w14:paraId="64AF8E56" w14:textId="77777777" w:rsidR="008F478B" w:rsidRPr="002410A0" w:rsidRDefault="002410A0" w:rsidP="008F478B">
            <w:pPr>
              <w:pStyle w:val="NadpisZastoupen"/>
              <w:rPr>
                <w:b w:val="0"/>
              </w:rPr>
            </w:pPr>
            <w:r w:rsidRPr="002410A0">
              <w:rPr>
                <w:b w:val="0"/>
              </w:rPr>
              <w:t>ředitelem</w:t>
            </w:r>
          </w:p>
        </w:tc>
      </w:tr>
      <w:tr w:rsidR="008F478B" w14:paraId="56E300B0" w14:textId="77777777" w:rsidTr="002410A0">
        <w:tc>
          <w:tcPr>
            <w:tcW w:w="3474" w:type="dxa"/>
            <w:gridSpan w:val="2"/>
            <w:tcBorders>
              <w:top w:val="nil"/>
              <w:left w:val="nil"/>
              <w:bottom w:val="nil"/>
              <w:right w:val="nil"/>
            </w:tcBorders>
          </w:tcPr>
          <w:p w14:paraId="6654228D" w14:textId="77777777" w:rsidR="008F478B" w:rsidRDefault="008F478B" w:rsidP="008F478B">
            <w:pPr>
              <w:pStyle w:val="TextSmlouvybezslovn"/>
            </w:pPr>
            <w:r>
              <w:t>(dále jen „poskytovatel“)</w:t>
            </w:r>
          </w:p>
        </w:tc>
        <w:tc>
          <w:tcPr>
            <w:tcW w:w="6894" w:type="dxa"/>
            <w:gridSpan w:val="5"/>
            <w:tcBorders>
              <w:top w:val="nil"/>
              <w:left w:val="nil"/>
              <w:bottom w:val="nil"/>
              <w:right w:val="nil"/>
            </w:tcBorders>
          </w:tcPr>
          <w:p w14:paraId="44BE62D9" w14:textId="77777777" w:rsidR="008F478B" w:rsidRDefault="008F478B" w:rsidP="008F478B">
            <w:pPr>
              <w:pStyle w:val="TextSmlouvy"/>
              <w:numPr>
                <w:ilvl w:val="0"/>
                <w:numId w:val="0"/>
              </w:numPr>
            </w:pPr>
          </w:p>
        </w:tc>
      </w:tr>
      <w:tr w:rsidR="000B4700" w14:paraId="1B630A39" w14:textId="77777777" w:rsidTr="00BA5273">
        <w:trPr>
          <w:trHeight w:val="387"/>
        </w:trPr>
        <w:tc>
          <w:tcPr>
            <w:tcW w:w="10368" w:type="dxa"/>
            <w:gridSpan w:val="7"/>
            <w:tcBorders>
              <w:top w:val="nil"/>
              <w:left w:val="nil"/>
              <w:bottom w:val="nil"/>
              <w:right w:val="nil"/>
            </w:tcBorders>
            <w:vAlign w:val="center"/>
          </w:tcPr>
          <w:p w14:paraId="5D9E4251" w14:textId="77777777" w:rsidR="000B4700" w:rsidRDefault="000B4700" w:rsidP="000B4700">
            <w:pPr>
              <w:pStyle w:val="TextSmlouvy"/>
              <w:numPr>
                <w:ilvl w:val="0"/>
                <w:numId w:val="0"/>
              </w:numPr>
              <w:jc w:val="center"/>
            </w:pPr>
            <w:r>
              <w:object w:dxaOrig="9701" w:dyaOrig="341" w14:anchorId="626F5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9.5pt" o:ole="" fillcolor="window">
                  <v:imagedata r:id="rId8" o:title=""/>
                </v:shape>
                <o:OLEObject Type="Embed" ProgID="Word.Picture.8" ShapeID="_x0000_i1025" DrawAspect="Content" ObjectID="_1714909441" r:id="rId9"/>
              </w:object>
            </w:r>
          </w:p>
        </w:tc>
      </w:tr>
    </w:tbl>
    <w:p w14:paraId="418BFCA8" w14:textId="77777777" w:rsidR="005374AF" w:rsidRDefault="005374AF" w:rsidP="005374AF">
      <w:pPr>
        <w:pStyle w:val="NadpislnkuSmlouvy"/>
      </w:pPr>
      <w:r w:rsidRPr="00835FE0">
        <w:t>Článek 2</w:t>
      </w:r>
      <w:r>
        <w:br/>
        <w:t>Předmět Smlouvy</w:t>
      </w:r>
    </w:p>
    <w:p w14:paraId="32688B9A" w14:textId="23145175" w:rsidR="005374AF" w:rsidRPr="007828F1" w:rsidRDefault="005374AF" w:rsidP="005374AF">
      <w:pPr>
        <w:pStyle w:val="TextSmlouvy"/>
        <w:tabs>
          <w:tab w:val="clear" w:pos="502"/>
          <w:tab w:val="num" w:pos="360"/>
        </w:tabs>
        <w:ind w:left="357" w:hanging="357"/>
        <w:rPr>
          <w:rStyle w:val="TextSmlouvyCharChar"/>
          <w:rFonts w:ascii="Arial" w:hAnsi="Arial"/>
        </w:rPr>
      </w:pPr>
      <w:r w:rsidRPr="00664E15">
        <w:rPr>
          <w:rStyle w:val="TextSmlouvyCharChar"/>
        </w:rPr>
        <w:t>Předmětem této Smlouvy je řešení úkolu zařazeného do Programu rozvoje zkušebnictví na rok 20</w:t>
      </w:r>
      <w:r w:rsidR="003B3DE2">
        <w:rPr>
          <w:rStyle w:val="TextSmlouvyCharChar"/>
        </w:rPr>
        <w:t>2</w:t>
      </w:r>
      <w:r w:rsidR="00A24F47">
        <w:rPr>
          <w:rStyle w:val="TextSmlouvyCharChar"/>
        </w:rPr>
        <w:t>2</w:t>
      </w:r>
      <w:r w:rsidRPr="00664E15">
        <w:rPr>
          <w:rStyle w:val="TextSmlouvyCharChar"/>
        </w:rPr>
        <w:t xml:space="preserve"> s názvem</w:t>
      </w:r>
      <w:r w:rsidRPr="00504FD1">
        <w:t>:</w:t>
      </w:r>
      <w:r w:rsidRPr="00664E15">
        <w:rPr>
          <w:rStyle w:val="TextSmlouvyTUNbezslovnCharChar"/>
        </w:rPr>
        <w:t xml:space="preserve"> </w:t>
      </w:r>
      <w:r w:rsidRPr="00BD53CC">
        <w:rPr>
          <w:rStyle w:val="TextSmlouvyTUNbezslovnCharChar"/>
        </w:rPr>
        <w:t>„</w:t>
      </w:r>
      <w:r w:rsidR="000C2CC7" w:rsidRPr="000C2CC7">
        <w:rPr>
          <w:b/>
          <w:i/>
          <w:sz w:val="26"/>
          <w:szCs w:val="26"/>
        </w:rPr>
        <w:t>Působení v rámci sektorové skupiny SG03WG2 (spotřebiče pro vytápění – kapalná a tuhá paliva) oznámených subjektů v oblasti CPR a aktivní účast na jednáních</w:t>
      </w:r>
      <w:r w:rsidRPr="00BD53CC">
        <w:rPr>
          <w:rStyle w:val="TextSmlouvyTUNbezslovnCharChar"/>
        </w:rPr>
        <w:t>“</w:t>
      </w:r>
      <w:r w:rsidRPr="00664E15">
        <w:rPr>
          <w:rStyle w:val="TextSmlouvyCharChar"/>
        </w:rPr>
        <w:t xml:space="preserve"> (dále jen „</w:t>
      </w:r>
      <w:r>
        <w:rPr>
          <w:rStyle w:val="TextSmlouvyCharChar"/>
        </w:rPr>
        <w:t>úkol</w:t>
      </w:r>
      <w:r w:rsidRPr="00664E15">
        <w:rPr>
          <w:rStyle w:val="TextSmlouvyCharChar"/>
        </w:rPr>
        <w:t>”).</w:t>
      </w:r>
    </w:p>
    <w:p w14:paraId="5D85C2FA" w14:textId="77777777" w:rsidR="007828F1" w:rsidRPr="00903DE0" w:rsidRDefault="007828F1" w:rsidP="007828F1">
      <w:pPr>
        <w:pStyle w:val="TextSmlouvy"/>
        <w:numPr>
          <w:ilvl w:val="0"/>
          <w:numId w:val="0"/>
        </w:numPr>
        <w:ind w:left="357"/>
        <w:rPr>
          <w:rStyle w:val="TextSmlouvyCharChar"/>
          <w:rFonts w:ascii="Arial" w:hAnsi="Arial"/>
        </w:rPr>
      </w:pPr>
    </w:p>
    <w:p w14:paraId="6FC0733A" w14:textId="77777777" w:rsidR="005374AF" w:rsidRDefault="005374AF" w:rsidP="005374AF">
      <w:pPr>
        <w:pStyle w:val="TextSmlouvy"/>
        <w:tabs>
          <w:tab w:val="clear" w:pos="502"/>
          <w:tab w:val="num" w:pos="360"/>
        </w:tabs>
        <w:ind w:left="357" w:hanging="357"/>
      </w:pPr>
      <w:r w:rsidRPr="00BD53CC">
        <w:lastRenderedPageBreak/>
        <w:t xml:space="preserve">Podrobná specifikace </w:t>
      </w:r>
      <w:r>
        <w:t>úkolu</w:t>
      </w:r>
      <w:r w:rsidRPr="00504FD1">
        <w:t>:</w:t>
      </w:r>
    </w:p>
    <w:p w14:paraId="0DDB83E3" w14:textId="1C5B6E2D" w:rsidR="00BA0580" w:rsidRDefault="00BA0580" w:rsidP="00BA0580">
      <w:pPr>
        <w:pStyle w:val="TextSmlouvy"/>
        <w:numPr>
          <w:ilvl w:val="0"/>
          <w:numId w:val="25"/>
        </w:numPr>
        <w:rPr>
          <w:b/>
          <w:i/>
          <w:sz w:val="26"/>
          <w:szCs w:val="26"/>
        </w:rPr>
      </w:pPr>
      <w:r>
        <w:rPr>
          <w:b/>
          <w:i/>
          <w:sz w:val="26"/>
          <w:szCs w:val="26"/>
        </w:rPr>
        <w:t>za</w:t>
      </w:r>
      <w:r w:rsidRPr="00C714EC">
        <w:rPr>
          <w:b/>
          <w:i/>
          <w:sz w:val="26"/>
          <w:szCs w:val="26"/>
        </w:rPr>
        <w:t xml:space="preserve">stupování českých oznámených subjektů na jednání sektorové skupiny </w:t>
      </w:r>
      <w:r w:rsidRPr="000C2CC7">
        <w:rPr>
          <w:b/>
          <w:i/>
          <w:sz w:val="26"/>
          <w:szCs w:val="26"/>
        </w:rPr>
        <w:t>SG</w:t>
      </w:r>
      <w:r>
        <w:rPr>
          <w:b/>
          <w:i/>
          <w:sz w:val="26"/>
          <w:szCs w:val="26"/>
        </w:rPr>
        <w:t xml:space="preserve"> </w:t>
      </w:r>
      <w:r w:rsidRPr="000C2CC7">
        <w:rPr>
          <w:b/>
          <w:i/>
          <w:sz w:val="26"/>
          <w:szCs w:val="26"/>
        </w:rPr>
        <w:t>03</w:t>
      </w:r>
      <w:r>
        <w:rPr>
          <w:b/>
          <w:i/>
          <w:sz w:val="26"/>
          <w:szCs w:val="26"/>
        </w:rPr>
        <w:t xml:space="preserve"> a pracovní skupiny </w:t>
      </w:r>
      <w:r w:rsidRPr="000C2CC7">
        <w:rPr>
          <w:b/>
          <w:i/>
          <w:sz w:val="26"/>
          <w:szCs w:val="26"/>
        </w:rPr>
        <w:t>WG</w:t>
      </w:r>
      <w:r>
        <w:rPr>
          <w:b/>
          <w:i/>
          <w:sz w:val="26"/>
          <w:szCs w:val="26"/>
        </w:rPr>
        <w:t xml:space="preserve"> </w:t>
      </w:r>
      <w:r w:rsidRPr="000C2CC7">
        <w:rPr>
          <w:b/>
          <w:i/>
          <w:sz w:val="26"/>
          <w:szCs w:val="26"/>
        </w:rPr>
        <w:t>2 (spotřebiče pro vytápění – kapalná a tuhá paliva)</w:t>
      </w:r>
      <w:r>
        <w:rPr>
          <w:b/>
          <w:i/>
          <w:sz w:val="26"/>
          <w:szCs w:val="26"/>
        </w:rPr>
        <w:t xml:space="preserve"> </w:t>
      </w:r>
      <w:r w:rsidRPr="00C714EC">
        <w:rPr>
          <w:b/>
          <w:i/>
          <w:sz w:val="26"/>
          <w:szCs w:val="26"/>
        </w:rPr>
        <w:t>pro oznámené subjekty dle nařízení Evropského parlamentu a</w:t>
      </w:r>
      <w:r>
        <w:rPr>
          <w:b/>
          <w:i/>
          <w:sz w:val="26"/>
          <w:szCs w:val="26"/>
        </w:rPr>
        <w:t> </w:t>
      </w:r>
      <w:r w:rsidRPr="00C714EC">
        <w:rPr>
          <w:b/>
          <w:i/>
          <w:sz w:val="26"/>
          <w:szCs w:val="26"/>
        </w:rPr>
        <w:t xml:space="preserve">Rady (EU) č. 305/2011/EU (CPR), </w:t>
      </w:r>
    </w:p>
    <w:p w14:paraId="395F4666" w14:textId="77777777" w:rsidR="00BA0580" w:rsidRPr="00C714EC" w:rsidRDefault="00BA0580" w:rsidP="00BA0580">
      <w:pPr>
        <w:pStyle w:val="TextSmlouvy"/>
        <w:numPr>
          <w:ilvl w:val="0"/>
          <w:numId w:val="25"/>
        </w:numPr>
        <w:rPr>
          <w:b/>
          <w:i/>
          <w:sz w:val="26"/>
          <w:szCs w:val="26"/>
        </w:rPr>
      </w:pPr>
      <w:r w:rsidRPr="00C714EC">
        <w:rPr>
          <w:b/>
          <w:i/>
          <w:sz w:val="26"/>
          <w:szCs w:val="26"/>
        </w:rPr>
        <w:t xml:space="preserve">příprava podkladů a prezentace odborných stanovisek za české </w:t>
      </w:r>
      <w:r>
        <w:rPr>
          <w:b/>
          <w:i/>
          <w:sz w:val="26"/>
          <w:szCs w:val="26"/>
        </w:rPr>
        <w:t xml:space="preserve">oznámené subjekty, </w:t>
      </w:r>
      <w:r w:rsidRPr="00C714EC">
        <w:rPr>
          <w:b/>
          <w:i/>
          <w:sz w:val="26"/>
          <w:szCs w:val="26"/>
        </w:rPr>
        <w:t xml:space="preserve">které působí v dané oblasti, </w:t>
      </w:r>
    </w:p>
    <w:p w14:paraId="44D8F688" w14:textId="7C3139D7" w:rsidR="00B424A8" w:rsidRPr="00E0215D" w:rsidRDefault="00B424A8" w:rsidP="00B424A8">
      <w:pPr>
        <w:pStyle w:val="TextSmlouvy"/>
        <w:numPr>
          <w:ilvl w:val="0"/>
          <w:numId w:val="25"/>
        </w:numPr>
        <w:rPr>
          <w:b/>
          <w:i/>
          <w:sz w:val="26"/>
          <w:szCs w:val="26"/>
        </w:rPr>
      </w:pPr>
      <w:bookmarkStart w:id="0" w:name="_Hlk101504192"/>
      <w:r w:rsidRPr="00E0215D">
        <w:rPr>
          <w:b/>
          <w:i/>
          <w:sz w:val="26"/>
          <w:szCs w:val="26"/>
        </w:rPr>
        <w:t>zpracování podkladů získaných z jednání uvedené sektorové skupiny SG 0</w:t>
      </w:r>
      <w:r>
        <w:rPr>
          <w:b/>
          <w:i/>
          <w:sz w:val="26"/>
          <w:szCs w:val="26"/>
        </w:rPr>
        <w:t>3 a pracovní skupiny WG 2</w:t>
      </w:r>
      <w:r w:rsidRPr="00E0215D">
        <w:rPr>
          <w:b/>
          <w:i/>
          <w:sz w:val="26"/>
          <w:szCs w:val="26"/>
        </w:rPr>
        <w:t xml:space="preserve"> v českém jazyce pro potřeby jejich předání Koordinačnímu pracovišti pro stavební výrobky za účelem umístění na </w:t>
      </w:r>
      <w:hyperlink r:id="rId10" w:history="1">
        <w:r w:rsidRPr="00B424A8">
          <w:rPr>
            <w:b/>
            <w:i/>
            <w:sz w:val="26"/>
            <w:szCs w:val="26"/>
          </w:rPr>
          <w:t>https://koordinacesv.tzus.cz/koordinacni-pracoviste/cestovni-zpravy</w:t>
        </w:r>
      </w:hyperlink>
      <w:r w:rsidRPr="00B424A8">
        <w:rPr>
          <w:b/>
          <w:i/>
          <w:sz w:val="26"/>
          <w:szCs w:val="26"/>
        </w:rPr>
        <w:t xml:space="preserve"> </w:t>
      </w:r>
      <w:r w:rsidRPr="00E0215D">
        <w:rPr>
          <w:b/>
          <w:i/>
          <w:sz w:val="26"/>
          <w:szCs w:val="26"/>
        </w:rPr>
        <w:t>a dalším z</w:t>
      </w:r>
      <w:r>
        <w:rPr>
          <w:b/>
          <w:i/>
          <w:sz w:val="26"/>
          <w:szCs w:val="26"/>
        </w:rPr>
        <w:t>a</w:t>
      </w:r>
      <w:r w:rsidRPr="00E0215D">
        <w:rPr>
          <w:b/>
          <w:i/>
          <w:sz w:val="26"/>
          <w:szCs w:val="26"/>
        </w:rPr>
        <w:t>interesovaným s</w:t>
      </w:r>
      <w:r>
        <w:rPr>
          <w:b/>
          <w:i/>
          <w:sz w:val="26"/>
          <w:szCs w:val="26"/>
        </w:rPr>
        <w:t>ubjektům</w:t>
      </w:r>
      <w:r w:rsidRPr="00E0215D">
        <w:rPr>
          <w:b/>
          <w:i/>
          <w:sz w:val="26"/>
          <w:szCs w:val="26"/>
        </w:rPr>
        <w:t>.</w:t>
      </w:r>
      <w:r w:rsidRPr="00B424A8">
        <w:rPr>
          <w:b/>
          <w:i/>
          <w:sz w:val="26"/>
          <w:szCs w:val="26"/>
        </w:rPr>
        <w:t xml:space="preserve"> </w:t>
      </w:r>
    </w:p>
    <w:bookmarkEnd w:id="0"/>
    <w:p w14:paraId="330F385B" w14:textId="03FA84F4" w:rsidR="003B3DE2" w:rsidRPr="00BA0580" w:rsidRDefault="003B3DE2" w:rsidP="00FB3388">
      <w:pPr>
        <w:pStyle w:val="TextSmlouvy"/>
        <w:tabs>
          <w:tab w:val="clear" w:pos="502"/>
        </w:tabs>
        <w:ind w:left="426" w:hanging="426"/>
        <w:rPr>
          <w:bCs/>
          <w:iCs/>
          <w:sz w:val="26"/>
          <w:szCs w:val="26"/>
        </w:rPr>
      </w:pPr>
      <w:r>
        <w:t xml:space="preserve">Dílčím plněním úkolu budou: </w:t>
      </w:r>
      <w:r>
        <w:rPr>
          <w:b/>
          <w:i/>
          <w:sz w:val="26"/>
          <w:szCs w:val="26"/>
        </w:rPr>
        <w:t>„</w:t>
      </w:r>
      <w:r w:rsidR="006F3D3F" w:rsidRPr="006F3D3F">
        <w:rPr>
          <w:b/>
          <w:i/>
          <w:sz w:val="26"/>
          <w:szCs w:val="26"/>
        </w:rPr>
        <w:t>zprávy z</w:t>
      </w:r>
      <w:r w:rsidR="00BA0580">
        <w:rPr>
          <w:b/>
          <w:i/>
          <w:sz w:val="26"/>
          <w:szCs w:val="26"/>
        </w:rPr>
        <w:t> </w:t>
      </w:r>
      <w:r w:rsidR="006F3D3F" w:rsidRPr="006F3D3F">
        <w:rPr>
          <w:b/>
          <w:i/>
          <w:sz w:val="26"/>
          <w:szCs w:val="26"/>
        </w:rPr>
        <w:t>jednání</w:t>
      </w:r>
      <w:r w:rsidR="00BA0580">
        <w:rPr>
          <w:b/>
          <w:i/>
          <w:sz w:val="26"/>
          <w:szCs w:val="26"/>
        </w:rPr>
        <w:t>“</w:t>
      </w:r>
      <w:r w:rsidR="006F3D3F" w:rsidRPr="006F3D3F">
        <w:rPr>
          <w:b/>
          <w:i/>
          <w:sz w:val="26"/>
          <w:szCs w:val="26"/>
        </w:rPr>
        <w:t xml:space="preserve"> </w:t>
      </w:r>
      <w:r w:rsidR="006F3D3F" w:rsidRPr="00BA0580">
        <w:rPr>
          <w:bCs/>
          <w:iCs/>
          <w:sz w:val="26"/>
          <w:szCs w:val="26"/>
        </w:rPr>
        <w:t>zaslané v elektronické formě objednateli do 14 dní po konání každého jednání.</w:t>
      </w:r>
      <w:r w:rsidRPr="00BA0580">
        <w:rPr>
          <w:bCs/>
          <w:iCs/>
          <w:sz w:val="26"/>
          <w:szCs w:val="26"/>
        </w:rPr>
        <w:t xml:space="preserve"> </w:t>
      </w:r>
    </w:p>
    <w:p w14:paraId="69F1D964" w14:textId="000CBF2E" w:rsidR="003B3DE2" w:rsidRPr="003B3DE2" w:rsidRDefault="003B3DE2" w:rsidP="009D673D">
      <w:pPr>
        <w:pStyle w:val="TextSmlouvy"/>
        <w:tabs>
          <w:tab w:val="clear" w:pos="502"/>
          <w:tab w:val="num" w:pos="360"/>
        </w:tabs>
        <w:ind w:left="357" w:hanging="357"/>
      </w:pPr>
      <w:r w:rsidRPr="00C34EF7">
        <w:rPr>
          <w:rStyle w:val="TextSmlouvyCharChar"/>
        </w:rPr>
        <w:t xml:space="preserve">Výsledkem </w:t>
      </w:r>
      <w:r>
        <w:rPr>
          <w:rStyle w:val="TextSmlouvyCharChar"/>
        </w:rPr>
        <w:t>plnění úkolu bud</w:t>
      </w:r>
      <w:r w:rsidR="00FB3388">
        <w:rPr>
          <w:rStyle w:val="TextSmlouvyCharChar"/>
        </w:rPr>
        <w:t>e</w:t>
      </w:r>
      <w:r>
        <w:rPr>
          <w:rStyle w:val="TextSmlouvyCharChar"/>
        </w:rPr>
        <w:t xml:space="preserve">: </w:t>
      </w:r>
      <w:r w:rsidRPr="003B3DE2">
        <w:rPr>
          <w:rStyle w:val="TextSmlouvyCharChar"/>
          <w:b/>
          <w:i/>
          <w:sz w:val="26"/>
          <w:szCs w:val="26"/>
        </w:rPr>
        <w:t>„</w:t>
      </w:r>
      <w:r w:rsidR="006F3D3F" w:rsidRPr="006F3D3F">
        <w:rPr>
          <w:b/>
          <w:i/>
          <w:sz w:val="26"/>
          <w:szCs w:val="26"/>
        </w:rPr>
        <w:t>souhrnná zpráva o řešení úkolu</w:t>
      </w:r>
      <w:r w:rsidR="00BA0580">
        <w:rPr>
          <w:b/>
          <w:i/>
          <w:sz w:val="26"/>
          <w:szCs w:val="26"/>
        </w:rPr>
        <w:t xml:space="preserve"> za rok 2022</w:t>
      </w:r>
      <w:r w:rsidRPr="003B3DE2">
        <w:rPr>
          <w:b/>
          <w:i/>
          <w:sz w:val="26"/>
          <w:szCs w:val="26"/>
        </w:rPr>
        <w:t>“.</w:t>
      </w:r>
    </w:p>
    <w:p w14:paraId="7E2DC577" w14:textId="77777777" w:rsidR="003B3DE2" w:rsidRDefault="003B3DE2" w:rsidP="003B3DE2">
      <w:pPr>
        <w:pStyle w:val="TextSmlouvy"/>
        <w:tabs>
          <w:tab w:val="clear" w:pos="502"/>
          <w:tab w:val="num" w:pos="360"/>
        </w:tabs>
        <w:ind w:left="357" w:hanging="357"/>
      </w:pPr>
      <w:r>
        <w:t>P</w:t>
      </w:r>
      <w:r w:rsidRPr="00D0700D">
        <w:t>oskytovatel</w:t>
      </w:r>
      <w:r>
        <w:t xml:space="preserve"> se zavazuje na svůj náklad a na své nebezpečí k plnění úkolu podle podmínek stanovených ve Smlouvě.</w:t>
      </w:r>
    </w:p>
    <w:p w14:paraId="3CFD54E6" w14:textId="77777777" w:rsidR="003B3DE2" w:rsidRDefault="003B3DE2" w:rsidP="003B3DE2">
      <w:pPr>
        <w:pStyle w:val="NadpislnkuSmlouvy"/>
      </w:pPr>
      <w:r>
        <w:t>Článek 3</w:t>
      </w:r>
      <w:r>
        <w:br/>
        <w:t>Cena</w:t>
      </w:r>
    </w:p>
    <w:p w14:paraId="5DAEE055" w14:textId="65B9E57A" w:rsidR="003B3DE2" w:rsidRDefault="003B3DE2" w:rsidP="003B3DE2">
      <w:pPr>
        <w:pStyle w:val="TextSmlouvybezslovn"/>
      </w:pPr>
      <w:r>
        <w:t xml:space="preserve">Smluvní cena za splnění úkolu dle čl. 5 odst. 1 Smlouvy činí </w:t>
      </w:r>
      <w:r w:rsidR="000C2CC7">
        <w:rPr>
          <w:rStyle w:val="TextSmlouvyTUNbezslovnCharChar"/>
        </w:rPr>
        <w:t>2</w:t>
      </w:r>
      <w:r w:rsidR="00FB3388">
        <w:rPr>
          <w:rStyle w:val="TextSmlouvyTUNbezslovnCharChar"/>
        </w:rPr>
        <w:t>5</w:t>
      </w:r>
      <w:r>
        <w:rPr>
          <w:rStyle w:val="TextSmlouvyTUNbezslovnCharChar"/>
        </w:rPr>
        <w:t xml:space="preserve"> 000 </w:t>
      </w:r>
      <w:r w:rsidRPr="00634E50">
        <w:rPr>
          <w:rStyle w:val="TextSmlouvyTUNbezslovnCharChar"/>
        </w:rPr>
        <w:t>Kč (slovy</w:t>
      </w:r>
      <w:r>
        <w:rPr>
          <w:rStyle w:val="TextSmlouvyTUNbezslovnCharChar"/>
        </w:rPr>
        <w:t xml:space="preserve">: </w:t>
      </w:r>
      <w:r w:rsidR="000C2CC7">
        <w:rPr>
          <w:rStyle w:val="TextSmlouvyTUNbezslovnCharChar"/>
        </w:rPr>
        <w:t>dvacet</w:t>
      </w:r>
      <w:r>
        <w:rPr>
          <w:rStyle w:val="TextSmlouvyTUNbezslovnCharChar"/>
        </w:rPr>
        <w:t xml:space="preserve"> </w:t>
      </w:r>
      <w:r w:rsidR="00FB3388">
        <w:rPr>
          <w:rStyle w:val="TextSmlouvyTUNbezslovnCharChar"/>
        </w:rPr>
        <w:t>pět</w:t>
      </w:r>
      <w:r>
        <w:rPr>
          <w:rStyle w:val="TextSmlouvyTUNbezslovnCharChar"/>
        </w:rPr>
        <w:t xml:space="preserve"> tisíc korun českých</w:t>
      </w:r>
      <w:r w:rsidRPr="00634E50">
        <w:rPr>
          <w:rStyle w:val="TextSmlouvyTUNbezslovnCharChar"/>
        </w:rPr>
        <w:t>)</w:t>
      </w:r>
      <w:r>
        <w:t xml:space="preserve"> včetně DPH. </w:t>
      </w:r>
    </w:p>
    <w:p w14:paraId="18E1027C" w14:textId="77777777" w:rsidR="003B3DE2" w:rsidRPr="00504FD1" w:rsidRDefault="003B3DE2" w:rsidP="003B3DE2">
      <w:pPr>
        <w:pStyle w:val="NadpislnkuSmlouvy"/>
      </w:pPr>
      <w:r w:rsidRPr="00504FD1">
        <w:t xml:space="preserve">Článek </w:t>
      </w:r>
      <w:r>
        <w:t>4</w:t>
      </w:r>
      <w:r w:rsidRPr="00504FD1">
        <w:br/>
      </w:r>
      <w:r>
        <w:t>Doba plnění úkolu</w:t>
      </w:r>
    </w:p>
    <w:p w14:paraId="0B290E37" w14:textId="696F046F" w:rsidR="003B3DE2" w:rsidRDefault="003B3DE2" w:rsidP="003B3DE2">
      <w:pPr>
        <w:pStyle w:val="TextSmlouvy"/>
        <w:numPr>
          <w:ilvl w:val="0"/>
          <w:numId w:val="2"/>
        </w:numPr>
        <w:tabs>
          <w:tab w:val="clear" w:pos="502"/>
          <w:tab w:val="num" w:pos="360"/>
        </w:tabs>
        <w:ind w:left="360"/>
      </w:pPr>
      <w:r w:rsidRPr="00D0700D">
        <w:t>Poskytovatel</w:t>
      </w:r>
      <w:r>
        <w:t xml:space="preserve"> se zavazuje nejpozději </w:t>
      </w:r>
      <w:r w:rsidRPr="00F14D5D">
        <w:t>do</w:t>
      </w:r>
      <w:r>
        <w:t xml:space="preserve"> </w:t>
      </w:r>
      <w:r w:rsidRPr="00502B72">
        <w:rPr>
          <w:b/>
          <w:i/>
          <w:sz w:val="26"/>
          <w:szCs w:val="26"/>
        </w:rPr>
        <w:t>30. listopadu 202</w:t>
      </w:r>
      <w:r w:rsidR="00FB3388">
        <w:rPr>
          <w:b/>
          <w:i/>
          <w:sz w:val="26"/>
          <w:szCs w:val="26"/>
        </w:rPr>
        <w:t>2</w:t>
      </w:r>
      <w:r>
        <w:t xml:space="preserve"> zajistit a předat úkol, formou předání závěrečné zprávy, objednateli v místě jeho sídla.</w:t>
      </w:r>
    </w:p>
    <w:p w14:paraId="41130C2D" w14:textId="77777777" w:rsidR="003B3DE2" w:rsidRPr="00504FD1" w:rsidRDefault="003B3DE2" w:rsidP="003B3DE2">
      <w:pPr>
        <w:pStyle w:val="TextSmlouvy"/>
        <w:numPr>
          <w:ilvl w:val="0"/>
          <w:numId w:val="2"/>
        </w:numPr>
        <w:tabs>
          <w:tab w:val="clear" w:pos="502"/>
          <w:tab w:val="num" w:pos="360"/>
        </w:tabs>
        <w:ind w:left="360"/>
      </w:pPr>
      <w:r>
        <w:t>Poskytovatel se dále zavazuje do tří týdnů před termínem uvedeným v odst. 1 poskytnout výsledek plnění úkolu členům oponentní komise pro účely závěrečné oponentury.</w:t>
      </w:r>
    </w:p>
    <w:p w14:paraId="12C6FD08" w14:textId="77777777" w:rsidR="003B3DE2" w:rsidRPr="003438B3" w:rsidRDefault="003B3DE2" w:rsidP="003B3DE2">
      <w:pPr>
        <w:pStyle w:val="TextSmlouvy"/>
        <w:tabs>
          <w:tab w:val="clear" w:pos="502"/>
          <w:tab w:val="num" w:pos="360"/>
        </w:tabs>
        <w:ind w:left="360"/>
      </w:pPr>
      <w:r>
        <w:t>Poskytovatel je povinen předat objednateli pouze takový úkol, který se považuje za splněný podle ustanovení čl. 5 odst. 1 Smlouvy, nedohodnou-li se smluvní strany jinak.</w:t>
      </w:r>
    </w:p>
    <w:p w14:paraId="76E5D7D9" w14:textId="77777777" w:rsidR="003B3DE2" w:rsidRDefault="003B3DE2" w:rsidP="003B3DE2">
      <w:pPr>
        <w:pStyle w:val="TextSmlouvy"/>
        <w:tabs>
          <w:tab w:val="clear" w:pos="502"/>
          <w:tab w:val="num" w:pos="360"/>
        </w:tabs>
        <w:ind w:left="360"/>
      </w:pPr>
      <w:r>
        <w:t>Poskytovatel je oprávněn nabídnout úkol objednateli k převzetí i před tímto termínem, ale pouze v případě, že je plněn řádně a považuje se za splněný podle ustanovení čl. 5 odst. 1 Smlouvy. V takovém případě je objednatel povinen úkol od poskytovatele převzít a zaplatit mu cenu podle ustanovení čl. 6 odst. 1 Smlouvy.</w:t>
      </w:r>
    </w:p>
    <w:p w14:paraId="6A9685A8" w14:textId="77777777" w:rsidR="00962D0F" w:rsidRDefault="00962D0F" w:rsidP="00962D0F">
      <w:pPr>
        <w:pStyle w:val="NadpislnkuSmlouvy"/>
      </w:pPr>
      <w:r>
        <w:t>Článek 5</w:t>
      </w:r>
      <w:r>
        <w:br/>
        <w:t>Splnění úkolu</w:t>
      </w:r>
    </w:p>
    <w:p w14:paraId="2B92788A" w14:textId="77777777" w:rsidR="00962D0F" w:rsidRPr="00504FD1" w:rsidRDefault="00962D0F" w:rsidP="00962D0F">
      <w:pPr>
        <w:pStyle w:val="TextSmlouvy"/>
        <w:numPr>
          <w:ilvl w:val="0"/>
          <w:numId w:val="22"/>
        </w:numPr>
        <w:tabs>
          <w:tab w:val="clear" w:pos="502"/>
          <w:tab w:val="num" w:pos="3759"/>
        </w:tabs>
        <w:ind w:left="426" w:hanging="502"/>
      </w:pPr>
      <w:r>
        <w:t>Úkol se považuje za splněný po jeho projednání v oponentní komisi, doložený zápisem z jednání oponentní komise a oponentními posudky, po zapracování p</w:t>
      </w:r>
      <w:r w:rsidRPr="00D0700D">
        <w:t>oskytovatel</w:t>
      </w:r>
      <w:r>
        <w:t xml:space="preserve">em akceptovaných připomínek do konečného znění, po písemném odůvodnění neakceptovaných připomínek, po jeho převzetí zástupcem objednatele a po předání výsledku plnění úkolu v editovatelné formě (např. MS Word) prioritně prostřednictvím datové schránky objednatele, případně poštou nebo osobně na podatelnu Úřadu </w:t>
      </w:r>
      <w:r w:rsidRPr="00F452B2">
        <w:t xml:space="preserve">v písemné </w:t>
      </w:r>
      <w:r>
        <w:t xml:space="preserve">podobě </w:t>
      </w:r>
      <w:r w:rsidRPr="00F452B2">
        <w:t>a na pevném nosiči v</w:t>
      </w:r>
      <w:r>
        <w:t> </w:t>
      </w:r>
      <w:r w:rsidRPr="00F452B2">
        <w:t>elektronické podobě – např. CD</w:t>
      </w:r>
      <w:r>
        <w:t>.</w:t>
      </w:r>
    </w:p>
    <w:p w14:paraId="2D271F4D" w14:textId="77777777" w:rsidR="003B3DE2" w:rsidRDefault="00962D0F" w:rsidP="009D673D">
      <w:pPr>
        <w:pStyle w:val="TextSmlouvy"/>
        <w:tabs>
          <w:tab w:val="clear" w:pos="502"/>
        </w:tabs>
        <w:ind w:left="426" w:hanging="426"/>
      </w:pPr>
      <w:r>
        <w:lastRenderedPageBreak/>
        <w:t>Okamžikem převzetí výsledku úkolu podle odst. 1 vzniká objednateli v souladu s ustanovením § 61 odst. 1 zákona č. 121/2000 Sb., o právu autorském, o právech souvisejících s právem autorským a o změně některých zákonů, licence k tomuto výsledku, a to k účelu vyplývajícímu z této smlouvy. Poskytovatel není oprávněn výsledek splněného úkolu užít ani poskytnout licenci k jeho užití jiné osobě, není-li smluvními stranami dohodnuto jinak.</w:t>
      </w:r>
    </w:p>
    <w:p w14:paraId="50E8864B" w14:textId="77777777" w:rsidR="00962D0F" w:rsidRDefault="00962D0F" w:rsidP="00962D0F">
      <w:pPr>
        <w:pStyle w:val="TextSmlouvy"/>
        <w:numPr>
          <w:ilvl w:val="0"/>
          <w:numId w:val="0"/>
        </w:numPr>
        <w:ind w:left="360"/>
      </w:pPr>
    </w:p>
    <w:p w14:paraId="0374C35E" w14:textId="77777777" w:rsidR="003B3DE2" w:rsidRDefault="003B3DE2" w:rsidP="003B3DE2">
      <w:pPr>
        <w:pStyle w:val="NadpislnkuSmlouvy"/>
      </w:pPr>
      <w:r w:rsidRPr="003438B3">
        <w:t xml:space="preserve">Článek </w:t>
      </w:r>
      <w:r>
        <w:t>6</w:t>
      </w:r>
      <w:r>
        <w:br/>
        <w:t>Platební podmínky a sankční ustanovení</w:t>
      </w:r>
    </w:p>
    <w:p w14:paraId="317791A4" w14:textId="77777777" w:rsidR="003B3DE2" w:rsidRDefault="003B3DE2" w:rsidP="009D673D">
      <w:pPr>
        <w:pStyle w:val="TextSmlouvy"/>
        <w:numPr>
          <w:ilvl w:val="0"/>
          <w:numId w:val="20"/>
        </w:numPr>
        <w:tabs>
          <w:tab w:val="clear" w:pos="502"/>
        </w:tabs>
        <w:ind w:left="426" w:hanging="426"/>
      </w:pPr>
      <w:r>
        <w:t xml:space="preserve">Objednatel je povinen zaplatit </w:t>
      </w:r>
      <w:r w:rsidRPr="00BD2A1F">
        <w:t>poskytovatel</w:t>
      </w:r>
      <w:r>
        <w:t>i cenu úkolu podle čl</w:t>
      </w:r>
      <w:r w:rsidR="00962D0F">
        <w:t xml:space="preserve">. 3 Smlouvy po řádném splnění a </w:t>
      </w:r>
      <w:r>
        <w:t xml:space="preserve">předání úkolu poskytovatelem podle čl. 4 a čl. 5 Smlouvy a po zpracování písemného schvalovacího dopisu, který zašle objednatel </w:t>
      </w:r>
      <w:r w:rsidRPr="00E210C3">
        <w:t>poskytovateli</w:t>
      </w:r>
      <w:r>
        <w:t>, pokud nepostupuje podle ustanovení článku 7 odst. 2 písm. a), b) nebo c) Smlouvy.</w:t>
      </w:r>
    </w:p>
    <w:p w14:paraId="531B05A9" w14:textId="77777777" w:rsidR="003B3DE2" w:rsidRDefault="003B3DE2" w:rsidP="003B3DE2">
      <w:pPr>
        <w:pStyle w:val="TextSmlouvy"/>
        <w:numPr>
          <w:ilvl w:val="0"/>
          <w:numId w:val="2"/>
        </w:numPr>
        <w:tabs>
          <w:tab w:val="clear" w:pos="502"/>
          <w:tab w:val="num" w:pos="360"/>
        </w:tabs>
        <w:ind w:left="360"/>
      </w:pPr>
      <w:r>
        <w:t>Objednatel po převzetí splněného úkolu neprodleně úkol vyhodnotí a písemný schvalovací dopis zašle poskytovateli.</w:t>
      </w:r>
    </w:p>
    <w:p w14:paraId="4EB5105E" w14:textId="77777777" w:rsidR="003B3DE2" w:rsidRDefault="003B3DE2" w:rsidP="003B3DE2">
      <w:pPr>
        <w:pStyle w:val="TextSmlouvy"/>
        <w:tabs>
          <w:tab w:val="clear" w:pos="502"/>
          <w:tab w:val="num" w:pos="360"/>
        </w:tabs>
        <w:ind w:left="360"/>
      </w:pPr>
      <w:r>
        <w:t xml:space="preserve">Sjednaná lhůta pro zaplacení smluvní ceny je 30 kalendářních dnů a </w:t>
      </w:r>
      <w:proofErr w:type="gramStart"/>
      <w:r>
        <w:t>běží</w:t>
      </w:r>
      <w:proofErr w:type="gramEnd"/>
      <w:r>
        <w:t xml:space="preserve"> ode dne, kdy objednatel obdrží od </w:t>
      </w:r>
      <w:r w:rsidRPr="00917C87">
        <w:t>poskytovatel</w:t>
      </w:r>
      <w:r>
        <w:t>e vyúčtování provedených prací, které musí obsahovat náležitosti účetního dokladu (faktury) stanovené v § 11 zák. č. 563/1991 Sb., o účetnictví.</w:t>
      </w:r>
    </w:p>
    <w:p w14:paraId="1341B62D" w14:textId="77777777" w:rsidR="003B3DE2" w:rsidRDefault="003B3DE2" w:rsidP="003B3DE2">
      <w:pPr>
        <w:pStyle w:val="TextSmlouvy"/>
        <w:tabs>
          <w:tab w:val="clear" w:pos="502"/>
        </w:tabs>
        <w:ind w:left="360"/>
      </w:pPr>
      <w:r>
        <w:t xml:space="preserve">Nebude-li účetní doklad (faktura) obsahovat stanovené náležitosti, je objednatel oprávněn fakturu vrátit k přepracování. V tomto případě neplatí původní lhůta splatnosti, ale celá lhůta splatnosti </w:t>
      </w:r>
      <w:proofErr w:type="gramStart"/>
      <w:r>
        <w:t>běží</w:t>
      </w:r>
      <w:proofErr w:type="gramEnd"/>
      <w:r>
        <w:t xml:space="preserve"> znovu ode dne doručení opravené nebo nově vystavené faktury.</w:t>
      </w:r>
    </w:p>
    <w:p w14:paraId="5AF68F86" w14:textId="77777777" w:rsidR="003B3DE2" w:rsidRPr="003B0604" w:rsidRDefault="003B3DE2" w:rsidP="003B3DE2">
      <w:pPr>
        <w:pStyle w:val="TextSmlouvy"/>
        <w:tabs>
          <w:tab w:val="clear" w:pos="502"/>
          <w:tab w:val="num" w:pos="426"/>
        </w:tabs>
        <w:ind w:left="360"/>
      </w:pPr>
      <w:r w:rsidRPr="003B0604">
        <w:t xml:space="preserve">Vyúčtování za </w:t>
      </w:r>
      <w:r>
        <w:t xml:space="preserve">plnění úkolu </w:t>
      </w:r>
      <w:r w:rsidRPr="003B0604">
        <w:t xml:space="preserve">musí být objednateli předloženo nejpozději do 14 </w:t>
      </w:r>
      <w:r>
        <w:t>kalendářních</w:t>
      </w:r>
      <w:r w:rsidRPr="003B0604">
        <w:t xml:space="preserve"> dnů</w:t>
      </w:r>
      <w:r w:rsidRPr="00504FD1">
        <w:t xml:space="preserve"> </w:t>
      </w:r>
      <w:r w:rsidRPr="003B0604">
        <w:t xml:space="preserve">po obdržení </w:t>
      </w:r>
      <w:r>
        <w:t>schvalovacího dopisu podle odst. 2.</w:t>
      </w:r>
    </w:p>
    <w:p w14:paraId="3FECE3D8" w14:textId="77777777" w:rsidR="003B3DE2" w:rsidRDefault="003B3DE2" w:rsidP="003B3DE2">
      <w:pPr>
        <w:pStyle w:val="TextSmlouvy"/>
        <w:tabs>
          <w:tab w:val="clear" w:pos="502"/>
          <w:tab w:val="num" w:pos="360"/>
        </w:tabs>
        <w:ind w:left="360"/>
      </w:pPr>
      <w:r>
        <w:t xml:space="preserve">Pokud bez zavinění </w:t>
      </w:r>
      <w:r w:rsidRPr="00917C87">
        <w:t>poskytovatel</w:t>
      </w:r>
      <w:r>
        <w:t xml:space="preserve">e dojde v průběhu plnění úkolu k nutnosti plnit úkol odchylně od zadání, a tím i k možnému zvýšení nebo snížení nákladů a zvýšení nebo snížení smluvní ceny, mohou být </w:t>
      </w:r>
      <w:r w:rsidRPr="00917C87">
        <w:t>poskytovatel</w:t>
      </w:r>
      <w:r>
        <w:t>em tyto práce provedeny jen s předchozím písemným souhlasem objednatele.</w:t>
      </w:r>
    </w:p>
    <w:p w14:paraId="7DED98FA" w14:textId="77777777" w:rsidR="003B3DE2" w:rsidRDefault="003B3DE2" w:rsidP="003B3DE2">
      <w:pPr>
        <w:pStyle w:val="TextSmlouvy"/>
        <w:tabs>
          <w:tab w:val="clear" w:pos="502"/>
          <w:tab w:val="num" w:pos="360"/>
          <w:tab w:val="left" w:pos="426"/>
        </w:tabs>
        <w:ind w:left="360"/>
      </w:pPr>
      <w:r>
        <w:t xml:space="preserve">V případě, že splnění úkolu neodpovídá zadání nebo požadavkům stanoveným touto Smlouvou nebo poskytovatel bez souhlasu objednatele </w:t>
      </w:r>
      <w:proofErr w:type="gramStart"/>
      <w:r>
        <w:t>provedl  při</w:t>
      </w:r>
      <w:proofErr w:type="gramEnd"/>
      <w:r>
        <w:t xml:space="preserve"> plnění úkolu podstatné změny nebo neprovedl úpravy a opravy ve lhůtě stanovené objednatelem, je objednatel oprávněn cenu sjednanou v čl. 3 Smlouvy krátit nebo vůbec neproplatit. Ve schvalovacím dopise, který objednatel </w:t>
      </w:r>
      <w:proofErr w:type="gramStart"/>
      <w:r>
        <w:t>doručí</w:t>
      </w:r>
      <w:proofErr w:type="gramEnd"/>
      <w:r>
        <w:t xml:space="preserve"> poskytovateli, uvede, zda byl úkol splněn v požadovaném rozsahu a odpovídá sjednané ceně. </w:t>
      </w:r>
    </w:p>
    <w:p w14:paraId="1F12A1EA" w14:textId="77777777" w:rsidR="003B3DE2" w:rsidRDefault="003B3DE2" w:rsidP="003B3DE2">
      <w:pPr>
        <w:pStyle w:val="TextSmlouvy"/>
        <w:tabs>
          <w:tab w:val="clear" w:pos="502"/>
          <w:tab w:val="num" w:pos="360"/>
          <w:tab w:val="left" w:pos="426"/>
        </w:tabs>
        <w:ind w:left="360"/>
      </w:pPr>
      <w:r w:rsidRPr="008D7F9F">
        <w:t xml:space="preserve">V případě, že </w:t>
      </w:r>
      <w:r>
        <w:t>poskytova</w:t>
      </w:r>
      <w:r w:rsidRPr="008D7F9F">
        <w:t xml:space="preserve">tel </w:t>
      </w:r>
      <w:r>
        <w:t xml:space="preserve">bezdůvodně </w:t>
      </w:r>
      <w:proofErr w:type="gramStart"/>
      <w:r w:rsidRPr="008D7F9F">
        <w:t>nedodrží</w:t>
      </w:r>
      <w:proofErr w:type="gramEnd"/>
      <w:r w:rsidRPr="008D7F9F">
        <w:t xml:space="preserve"> dobu plnění stanovenou v čl. </w:t>
      </w:r>
      <w:r>
        <w:t>4</w:t>
      </w:r>
      <w:r w:rsidRPr="008D7F9F">
        <w:t xml:space="preserve"> odst. </w:t>
      </w:r>
      <w:r>
        <w:t>1 Smlouvy, je poskytovate</w:t>
      </w:r>
      <w:r w:rsidRPr="008D7F9F">
        <w:t xml:space="preserve">l povinen uhradit objednateli smluvní pokutu ve výši 0,5 % z ceny </w:t>
      </w:r>
      <w:r>
        <w:t>úkolu</w:t>
      </w:r>
      <w:r w:rsidRPr="008D7F9F">
        <w:t xml:space="preserve"> (včetně DPH), a to za každý i započatý den prodlení.</w:t>
      </w:r>
    </w:p>
    <w:p w14:paraId="28DA417C" w14:textId="77777777" w:rsidR="003B3DE2" w:rsidRDefault="003B3DE2" w:rsidP="003B3DE2">
      <w:pPr>
        <w:pStyle w:val="TextSmlouvy"/>
        <w:tabs>
          <w:tab w:val="clear" w:pos="502"/>
          <w:tab w:val="num" w:pos="360"/>
          <w:tab w:val="left" w:pos="426"/>
        </w:tabs>
        <w:ind w:left="360"/>
      </w:pPr>
      <w:r>
        <w:t>Náklady spojené s činností oponentní komise jsou součástí smluvní ceny</w:t>
      </w:r>
    </w:p>
    <w:p w14:paraId="580F03B8" w14:textId="77777777" w:rsidR="003B3DE2" w:rsidRDefault="003B3DE2" w:rsidP="003B3DE2">
      <w:pPr>
        <w:pStyle w:val="NadpislnkuSmlouvy"/>
      </w:pPr>
      <w:r>
        <w:t>Článek 7</w:t>
      </w:r>
      <w:r>
        <w:br/>
        <w:t>Práva a povinnosti smluvních stran</w:t>
      </w:r>
    </w:p>
    <w:p w14:paraId="530E833B" w14:textId="77777777" w:rsidR="003B3DE2" w:rsidRDefault="003B3DE2" w:rsidP="00962D0F">
      <w:pPr>
        <w:pStyle w:val="TextSmlouvy"/>
        <w:numPr>
          <w:ilvl w:val="0"/>
          <w:numId w:val="23"/>
        </w:numPr>
        <w:tabs>
          <w:tab w:val="clear" w:pos="502"/>
          <w:tab w:val="num" w:pos="426"/>
        </w:tabs>
        <w:ind w:hanging="502"/>
      </w:pPr>
      <w:r>
        <w:t>Objednatel je oprávněn úkol v průběhu jeho provádění kontrolovat prostřednictvím garanta úkolu nebo jiné osoby pověřené objednatelem.</w:t>
      </w:r>
    </w:p>
    <w:p w14:paraId="6ECD6305" w14:textId="77777777" w:rsidR="003B3DE2" w:rsidRDefault="003B3DE2" w:rsidP="003B3DE2">
      <w:pPr>
        <w:pStyle w:val="TextSmlouvy"/>
        <w:numPr>
          <w:ilvl w:val="0"/>
          <w:numId w:val="2"/>
        </w:numPr>
        <w:tabs>
          <w:tab w:val="clear" w:pos="502"/>
          <w:tab w:val="num" w:pos="360"/>
        </w:tabs>
        <w:ind w:left="360"/>
      </w:pPr>
      <w:r>
        <w:t>Objednatel je dále oprávněn:</w:t>
      </w:r>
    </w:p>
    <w:p w14:paraId="585CA8EE" w14:textId="77777777" w:rsidR="003B3DE2" w:rsidRDefault="00394A0E" w:rsidP="00394A0E">
      <w:pPr>
        <w:pStyle w:val="TextSmlouvyslovna"/>
        <w:ind w:hanging="198"/>
      </w:pPr>
      <w:r>
        <w:t xml:space="preserve"> </w:t>
      </w:r>
      <w:r w:rsidR="003B3DE2">
        <w:t xml:space="preserve">vrátit na základě vyhodnocení úkolu poskytovateli úkol k dopracování, neodpovídá-li podmínkám </w:t>
      </w:r>
      <w:r w:rsidR="00131FCD">
        <w:t xml:space="preserve">  </w:t>
      </w:r>
      <w:r w:rsidR="003B3DE2">
        <w:t>této Smlouvy, a to do 14 dnů ode dne, kdy byl úkol předán objednateli,</w:t>
      </w:r>
    </w:p>
    <w:p w14:paraId="75C9A4E0" w14:textId="77777777" w:rsidR="003B3DE2" w:rsidRDefault="003B3DE2" w:rsidP="003B3DE2">
      <w:pPr>
        <w:pStyle w:val="TextSmlouvyslovna"/>
      </w:pPr>
      <w:r>
        <w:t>ukončit nebo pozastavit plnění úkolu, popřípadě uložit jeho změnu,</w:t>
      </w:r>
    </w:p>
    <w:p w14:paraId="53C70D3A" w14:textId="77777777" w:rsidR="003B3DE2" w:rsidRDefault="003B3DE2" w:rsidP="003B3DE2">
      <w:pPr>
        <w:pStyle w:val="TextSmlouvyslovna"/>
      </w:pPr>
      <w:r>
        <w:lastRenderedPageBreak/>
        <w:t>odmítnout převzetí úkolu, pokud ten nebude splněn v souladu s podmínkami stanovenými touto Smlouvou,</w:t>
      </w:r>
    </w:p>
    <w:p w14:paraId="16533A9F" w14:textId="77777777" w:rsidR="003B3DE2" w:rsidRDefault="003B3DE2" w:rsidP="003B3DE2">
      <w:pPr>
        <w:pStyle w:val="TextSmlouvyslovna"/>
      </w:pPr>
      <w:r>
        <w:t>odstoupit od Smlouvy podle čl. 8 odst. 2.</w:t>
      </w:r>
    </w:p>
    <w:p w14:paraId="11FCA35B" w14:textId="77777777" w:rsidR="003B3DE2" w:rsidRDefault="003B3DE2" w:rsidP="003B3DE2">
      <w:pPr>
        <w:pStyle w:val="TextSmlouvy"/>
        <w:tabs>
          <w:tab w:val="clear" w:pos="502"/>
          <w:tab w:val="num" w:pos="360"/>
        </w:tabs>
        <w:ind w:left="357" w:hanging="357"/>
      </w:pPr>
      <w:r>
        <w:t>Objednatel stanoví „Zásady oponentního řízení“</w:t>
      </w:r>
      <w:r w:rsidRPr="00617601">
        <w:t xml:space="preserve">, které jsou </w:t>
      </w:r>
      <w:r>
        <w:t>v plném a aktuálním znění k dispozici na internetových stránkách Úřadu pro technickou normalizaci, metrologii a státní zkušebnictví (</w:t>
      </w:r>
      <w:r>
        <w:rPr>
          <w:i/>
          <w:u w:val="single"/>
        </w:rPr>
        <w:t>https://www.unmz.cz/statni-zkusebnictvi/program-rozvoje-zkusebnictvi)</w:t>
      </w:r>
      <w:r>
        <w:t xml:space="preserve"> </w:t>
      </w:r>
      <w:r w:rsidRPr="004F397A">
        <w:t xml:space="preserve">a </w:t>
      </w:r>
      <w:r>
        <w:t>schvaluje</w:t>
      </w:r>
      <w:r w:rsidRPr="004F397A">
        <w:t xml:space="preserve"> </w:t>
      </w:r>
      <w:r>
        <w:t>nebo určuje členy</w:t>
      </w:r>
      <w:r w:rsidRPr="004F397A">
        <w:t xml:space="preserve"> oponentní komise</w:t>
      </w:r>
      <w:r>
        <w:t>.</w:t>
      </w:r>
    </w:p>
    <w:p w14:paraId="24139960" w14:textId="77777777" w:rsidR="003B3DE2" w:rsidRDefault="003B3DE2" w:rsidP="003B3DE2">
      <w:pPr>
        <w:pStyle w:val="TextSmlouvy"/>
        <w:tabs>
          <w:tab w:val="clear" w:pos="502"/>
          <w:tab w:val="num" w:pos="360"/>
        </w:tabs>
        <w:ind w:left="357" w:hanging="357"/>
      </w:pPr>
      <w:r>
        <w:t xml:space="preserve">Objednatel je povinen poskytnout </w:t>
      </w:r>
      <w:r w:rsidRPr="00E47548">
        <w:t>poskytovateli</w:t>
      </w:r>
      <w:r>
        <w:t xml:space="preserve"> potřebnou součinnost ke splnění úkolu. </w:t>
      </w:r>
    </w:p>
    <w:p w14:paraId="1EEFBE03" w14:textId="77777777" w:rsidR="003B3DE2" w:rsidRDefault="003B3DE2" w:rsidP="003B3DE2">
      <w:pPr>
        <w:pStyle w:val="TextSmlouvy"/>
        <w:tabs>
          <w:tab w:val="clear" w:pos="502"/>
          <w:tab w:val="num" w:pos="360"/>
        </w:tabs>
        <w:ind w:left="357" w:hanging="357"/>
      </w:pPr>
      <w:r w:rsidRPr="004F397A">
        <w:t>Poskytovatel</w:t>
      </w:r>
      <w:r>
        <w:t xml:space="preserve"> je povinen:</w:t>
      </w:r>
    </w:p>
    <w:p w14:paraId="6E592D2A" w14:textId="77777777" w:rsidR="003B3DE2" w:rsidRDefault="003B3DE2" w:rsidP="003B3DE2">
      <w:pPr>
        <w:pStyle w:val="TextSmlouvyslovna"/>
        <w:numPr>
          <w:ilvl w:val="0"/>
          <w:numId w:val="4"/>
        </w:numPr>
      </w:pPr>
      <w:r>
        <w:t>postupovat při plnění úkolu v souladu s platnými právními předpisy,</w:t>
      </w:r>
    </w:p>
    <w:p w14:paraId="6E26874F" w14:textId="77777777" w:rsidR="003B3DE2" w:rsidRDefault="003B3DE2" w:rsidP="003B3DE2">
      <w:pPr>
        <w:pStyle w:val="TextSmlouvyslovna"/>
      </w:pPr>
      <w:r>
        <w:t>při plnění využívat výsledků dosaženého stupně rozvoje vědy a techniky,</w:t>
      </w:r>
    </w:p>
    <w:p w14:paraId="5721E6FF" w14:textId="77777777" w:rsidR="003B3DE2" w:rsidRDefault="003B3DE2" w:rsidP="003B3DE2">
      <w:pPr>
        <w:pStyle w:val="TextSmlouvyslovna"/>
      </w:pPr>
      <w:r>
        <w:t>plnit úkol na vysoké odborné úrovni a v dohodnutém termínu,</w:t>
      </w:r>
    </w:p>
    <w:p w14:paraId="4AA7A3DF" w14:textId="77777777" w:rsidR="003B3DE2" w:rsidRDefault="003B3DE2" w:rsidP="003B3DE2">
      <w:pPr>
        <w:pStyle w:val="TextSmlouvyslovna"/>
      </w:pPr>
      <w:r>
        <w:t>informovat neprodleně objednatele o všech skutečnostech, které by mohly podstatným způsobem ohrozit splnění úkolu,</w:t>
      </w:r>
    </w:p>
    <w:p w14:paraId="1C4676AF" w14:textId="77777777" w:rsidR="003B3DE2" w:rsidRPr="003F4943" w:rsidRDefault="003B3DE2" w:rsidP="003B3DE2">
      <w:pPr>
        <w:pStyle w:val="TextSmlouvyslovna"/>
      </w:pPr>
      <w:r>
        <w:t xml:space="preserve">poskytnout oponentům </w:t>
      </w:r>
      <w:r w:rsidRPr="00CB6BB7">
        <w:t xml:space="preserve">a členům oponentní </w:t>
      </w:r>
      <w:r w:rsidRPr="003F4943">
        <w:t>komise a garantům</w:t>
      </w:r>
      <w:r>
        <w:t xml:space="preserve"> </w:t>
      </w:r>
      <w:r w:rsidRPr="003F4943">
        <w:t xml:space="preserve">výsledek </w:t>
      </w:r>
      <w:r>
        <w:t>plnění</w:t>
      </w:r>
      <w:r w:rsidRPr="003F4943">
        <w:t xml:space="preserve"> </w:t>
      </w:r>
      <w:r>
        <w:t>úkolu</w:t>
      </w:r>
      <w:r w:rsidRPr="003F4943">
        <w:t xml:space="preserve"> nejpozději tři týdny před termínem uvedeným v článku 4 odst. 1</w:t>
      </w:r>
      <w:r>
        <w:t xml:space="preserve"> Smlouvy</w:t>
      </w:r>
      <w:r w:rsidRPr="003F4943">
        <w:t>,</w:t>
      </w:r>
    </w:p>
    <w:p w14:paraId="5643D4CA" w14:textId="77777777" w:rsidR="003B3DE2" w:rsidRDefault="003B3DE2" w:rsidP="003B3DE2">
      <w:pPr>
        <w:pStyle w:val="TextSmlouvyslovna"/>
      </w:pPr>
      <w:r>
        <w:t>ustanovit oponentní komisi s přihlédnutím k čl. 7 odst. 3 Smlouvy,</w:t>
      </w:r>
    </w:p>
    <w:p w14:paraId="03473296" w14:textId="77777777" w:rsidR="003B3DE2" w:rsidRPr="00D47969" w:rsidRDefault="003B3DE2" w:rsidP="003B3DE2">
      <w:pPr>
        <w:pStyle w:val="TextSmlouvyslovna"/>
        <w:rPr>
          <w:rStyle w:val="TextSmlouvyCharChar"/>
        </w:rPr>
      </w:pPr>
      <w:r w:rsidRPr="00D47969">
        <w:t>provést</w:t>
      </w:r>
      <w:r>
        <w:t xml:space="preserve"> závěrečnou</w:t>
      </w:r>
      <w:r w:rsidRPr="00D47969">
        <w:t xml:space="preserve"> oponenturu úkolu podle </w:t>
      </w:r>
      <w:r>
        <w:t>„</w:t>
      </w:r>
      <w:r w:rsidRPr="00D47969">
        <w:t>Zásad oponentního řízení</w:t>
      </w:r>
      <w:r>
        <w:t>“</w:t>
      </w:r>
      <w:r w:rsidRPr="00D47969">
        <w:t xml:space="preserve"> stanovených objednatelem</w:t>
      </w:r>
      <w:r>
        <w:t>,</w:t>
      </w:r>
      <w:r w:rsidRPr="00D47969">
        <w:rPr>
          <w:rStyle w:val="TextSmlouvyCharChar"/>
        </w:rPr>
        <w:t xml:space="preserve"> </w:t>
      </w:r>
    </w:p>
    <w:p w14:paraId="5D6C58DE" w14:textId="77777777" w:rsidR="003B3DE2" w:rsidRPr="003F4943" w:rsidRDefault="003B3DE2" w:rsidP="003B3DE2">
      <w:pPr>
        <w:pStyle w:val="TextSmlouvyslovna"/>
      </w:pPr>
      <w:r w:rsidRPr="003F4943">
        <w:t xml:space="preserve"> zajistit oponenturu </w:t>
      </w:r>
      <w:r>
        <w:t>úkolu</w:t>
      </w:r>
      <w:r w:rsidRPr="003F4943">
        <w:t xml:space="preserve"> nejpozději ve lhůtě stanovené v čl. 4</w:t>
      </w:r>
      <w:r>
        <w:t xml:space="preserve"> odst. 2 </w:t>
      </w:r>
      <w:r w:rsidRPr="003F4943">
        <w:t>Smlouvy,</w:t>
      </w:r>
    </w:p>
    <w:p w14:paraId="209A1538" w14:textId="77777777" w:rsidR="003B3DE2" w:rsidRDefault="003B3DE2" w:rsidP="003B3DE2">
      <w:pPr>
        <w:pStyle w:val="TextSmlouvyslovna"/>
      </w:pPr>
      <w:r>
        <w:t>pokud je to relevantní, předat výstupy splněného úkolu k využívání všem osobám autorizovaným / subjektům oznámeným pro činnosti související s předmětem této Smlouvy,</w:t>
      </w:r>
    </w:p>
    <w:p w14:paraId="522CC448" w14:textId="77777777" w:rsidR="003B3DE2" w:rsidRDefault="003B3DE2" w:rsidP="003B3DE2">
      <w:pPr>
        <w:pStyle w:val="TextSmlouvyslovna"/>
      </w:pPr>
      <w:r>
        <w:t>neprodleně po závěrečné oponentuře na základě čl. 5 odst. 1 Smlouvy zpracovat zprávu úkolu Programu rozvoje zkušebnictví Úřadu dle „</w:t>
      </w:r>
      <w:r w:rsidRPr="00C61F91">
        <w:t>Pokyn</w:t>
      </w:r>
      <w:r>
        <w:t>ů</w:t>
      </w:r>
      <w:r w:rsidRPr="00C61F91">
        <w:t xml:space="preserve"> pro zp</w:t>
      </w:r>
      <w:r>
        <w:t xml:space="preserve">racování zpráv o řešení úkolu programu rozvoje zkušebnictví“, které jsou </w:t>
      </w:r>
      <w:r w:rsidRPr="00427735">
        <w:t>v</w:t>
      </w:r>
      <w:r>
        <w:t> </w:t>
      </w:r>
      <w:r w:rsidRPr="00427735">
        <w:t>plném</w:t>
      </w:r>
      <w:r>
        <w:t xml:space="preserve"> </w:t>
      </w:r>
      <w:r w:rsidRPr="00427735">
        <w:t xml:space="preserve">a aktuálním znění k dispozici na internetových stránkách Úřadu pro technickou normalizaci, metrologii a státní zkušebnictví </w:t>
      </w:r>
      <w:r>
        <w:t>(</w:t>
      </w:r>
      <w:r w:rsidRPr="00F234EA">
        <w:rPr>
          <w:i/>
          <w:u w:val="single"/>
        </w:rPr>
        <w:t>https://www.unmz.cz/statni-zkusebnict</w:t>
      </w:r>
      <w:r>
        <w:rPr>
          <w:i/>
          <w:u w:val="single"/>
        </w:rPr>
        <w:t>vi/program-rozvoje-zkusebnictvi)</w:t>
      </w:r>
      <w:r>
        <w:t>,</w:t>
      </w:r>
    </w:p>
    <w:p w14:paraId="1A72EE2D" w14:textId="77777777" w:rsidR="003B3DE2" w:rsidRDefault="003B3DE2" w:rsidP="003B3DE2">
      <w:pPr>
        <w:pStyle w:val="TextSmlouvyslovna"/>
      </w:pPr>
      <w:r>
        <w:t>pořídit záznam z jednání oponentní komise v souladu se „Zásadami oponentního řízení“, který je součástí splněného úkolu.</w:t>
      </w:r>
    </w:p>
    <w:p w14:paraId="4627FD07" w14:textId="77777777" w:rsidR="003B3DE2" w:rsidRPr="003F4943" w:rsidRDefault="003B3DE2" w:rsidP="003B3DE2">
      <w:pPr>
        <w:pStyle w:val="TextSmlouvyslovna"/>
        <w:numPr>
          <w:ilvl w:val="0"/>
          <w:numId w:val="0"/>
        </w:numPr>
      </w:pPr>
    </w:p>
    <w:p w14:paraId="0722D6BB" w14:textId="77777777" w:rsidR="003B3DE2" w:rsidRDefault="003B3DE2" w:rsidP="003B3DE2">
      <w:pPr>
        <w:pStyle w:val="NadpislnkuSmlouvy"/>
        <w:spacing w:before="0" w:after="0"/>
      </w:pPr>
      <w:r>
        <w:t>Článek 8</w:t>
      </w:r>
      <w:r>
        <w:br/>
        <w:t>Změna a zánik Smlouvy</w:t>
      </w:r>
    </w:p>
    <w:p w14:paraId="5E946799" w14:textId="77777777" w:rsidR="003B3DE2" w:rsidRDefault="003B3DE2" w:rsidP="003B3DE2">
      <w:pPr>
        <w:pStyle w:val="NadpislnkuSmlouvy"/>
        <w:spacing w:before="0" w:after="0"/>
      </w:pPr>
    </w:p>
    <w:p w14:paraId="7E57441A" w14:textId="77777777" w:rsidR="003B3DE2" w:rsidRDefault="003B3DE2" w:rsidP="003B3DE2">
      <w:pPr>
        <w:pStyle w:val="StylTextSmlouvysrunmslovnm"/>
      </w:pPr>
      <w:r>
        <w:t>(1)</w:t>
      </w:r>
      <w:r>
        <w:tab/>
        <w:t xml:space="preserve">Tato Smlouva může zaniknout dohodou smluvních stran, která musí mít písemnou formu </w:t>
      </w:r>
      <w:r>
        <w:br/>
        <w:t>a musí být podepsána oběma smluvními stranami.</w:t>
      </w:r>
    </w:p>
    <w:p w14:paraId="74DC8C62" w14:textId="77777777" w:rsidR="003B3DE2" w:rsidRPr="00A4122E" w:rsidRDefault="003B3DE2" w:rsidP="003B3DE2">
      <w:pPr>
        <w:pStyle w:val="StylTextSmlouvysrunmslovnm"/>
      </w:pPr>
      <w:r>
        <w:t>(2)</w:t>
      </w:r>
      <w:r>
        <w:tab/>
      </w:r>
      <w:r w:rsidRPr="00A4122E">
        <w:t xml:space="preserve">Objednatel může od Smlouvy odstoupit kdykoli v průběhu </w:t>
      </w:r>
      <w:r>
        <w:t>plnění úkolu</w:t>
      </w:r>
      <w:r w:rsidRPr="00A4122E">
        <w:t>,</w:t>
      </w:r>
      <w:r>
        <w:t xml:space="preserve"> </w:t>
      </w:r>
      <w:r w:rsidRPr="00A4122E">
        <w:t>a to bez uvedení důvodů.</w:t>
      </w:r>
    </w:p>
    <w:p w14:paraId="4C027E04" w14:textId="77777777" w:rsidR="003B3DE2" w:rsidRPr="00A4122E" w:rsidRDefault="003B3DE2" w:rsidP="003B3DE2">
      <w:pPr>
        <w:pStyle w:val="StylTextSmlouvysrunmslovnm"/>
      </w:pPr>
      <w:r>
        <w:t>(3)</w:t>
      </w:r>
      <w:r>
        <w:tab/>
      </w:r>
      <w:r w:rsidRPr="00B004C6">
        <w:t>Poskytovatel</w:t>
      </w:r>
      <w:r w:rsidRPr="00A4122E">
        <w:t xml:space="preserve"> může od Smlouvy odstoupit v případě, když je objednatel v prodlení se zaplacením zálohy či faktury po dobu delší než dvou kalendářních měsíců. Dále může </w:t>
      </w:r>
      <w:r>
        <w:t>p</w:t>
      </w:r>
      <w:r w:rsidRPr="00B004C6">
        <w:t>oskytovatel</w:t>
      </w:r>
      <w:r w:rsidRPr="00A4122E">
        <w:t xml:space="preserve"> od Smlouvy odstoupit v případě, kdy je objednatel v prodlení s předáním podstatných informací, potřebných k</w:t>
      </w:r>
      <w:r>
        <w:t>e splnění úkolu</w:t>
      </w:r>
      <w:r w:rsidRPr="00A4122E">
        <w:t>, déle než 14 kalendářních dnů</w:t>
      </w:r>
      <w:r>
        <w:t xml:space="preserve"> od písemné výzvy poskytovatele k předání těchto informací.</w:t>
      </w:r>
    </w:p>
    <w:p w14:paraId="16A94762" w14:textId="77777777" w:rsidR="003B3DE2" w:rsidRPr="00A4122E" w:rsidRDefault="003B3DE2" w:rsidP="003B3DE2">
      <w:pPr>
        <w:pStyle w:val="StylTextSmlouvysrunmslovnm"/>
      </w:pPr>
      <w:r>
        <w:t>(4)</w:t>
      </w:r>
      <w:r>
        <w:tab/>
      </w:r>
      <w:r w:rsidRPr="00A4122E">
        <w:t xml:space="preserve">Jestliže je Smlouva ukončena dohodou či odstoupením před </w:t>
      </w:r>
      <w:r>
        <w:t>splněním úkolu</w:t>
      </w:r>
      <w:r w:rsidRPr="00A4122E">
        <w:t xml:space="preserve"> podle čl. 7 odst. 2 písm. b), smluvní strany protokolárně provedou inventarizaci veškerých plnění</w:t>
      </w:r>
      <w:r>
        <w:t xml:space="preserve"> </w:t>
      </w:r>
      <w:r w:rsidRPr="00A4122E">
        <w:t>a prací provedených k datu, kdy Smlouva byla ukončena. Závěrem této inventarizace smluvní strany odsouhlasí finanční hodnotu doposud provedeného plnění a vyrovnají své vzájemné závazky.</w:t>
      </w:r>
    </w:p>
    <w:p w14:paraId="77242B9A" w14:textId="77777777" w:rsidR="003B3DE2" w:rsidRDefault="003B3DE2" w:rsidP="003B3DE2">
      <w:pPr>
        <w:pStyle w:val="StylTextSmlouvysrunmslovnm"/>
      </w:pPr>
      <w:r>
        <w:lastRenderedPageBreak/>
        <w:t>(5)</w:t>
      </w:r>
      <w:r>
        <w:tab/>
      </w:r>
      <w:r w:rsidRPr="00A4122E">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41A9AB35" w14:textId="77777777" w:rsidR="003B3DE2" w:rsidRDefault="003B3DE2" w:rsidP="003B3DE2">
      <w:pPr>
        <w:pStyle w:val="NadpislnkuSmlouvy"/>
      </w:pPr>
      <w:r>
        <w:t>Článek 9</w:t>
      </w:r>
      <w:r>
        <w:br/>
        <w:t>Závěrečná ustanovení</w:t>
      </w:r>
    </w:p>
    <w:p w14:paraId="2519D843" w14:textId="77777777" w:rsidR="003B3DE2" w:rsidRDefault="003B3DE2" w:rsidP="00962D0F">
      <w:pPr>
        <w:pStyle w:val="TextSmlouvy"/>
        <w:numPr>
          <w:ilvl w:val="0"/>
          <w:numId w:val="24"/>
        </w:numPr>
        <w:tabs>
          <w:tab w:val="clear" w:pos="502"/>
          <w:tab w:val="left" w:pos="3759"/>
        </w:tabs>
        <w:ind w:left="426" w:hanging="426"/>
      </w:pPr>
      <w:r>
        <w:t>Zadat provedení části nebo celého úkolu třetí osobě je poskytovatel oprávněn pouze po předchozím písemně uděleném souhlasu objednatele, který bude součástí smlouvy.</w:t>
      </w:r>
    </w:p>
    <w:p w14:paraId="6B8A4B2B" w14:textId="77777777" w:rsidR="003B3DE2" w:rsidRDefault="003B3DE2" w:rsidP="003B3DE2">
      <w:pPr>
        <w:pStyle w:val="TextSmlouvy"/>
        <w:tabs>
          <w:tab w:val="clear" w:pos="502"/>
          <w:tab w:val="num" w:pos="360"/>
        </w:tabs>
        <w:ind w:left="360"/>
      </w:pPr>
      <w:r>
        <w:t xml:space="preserve">Tato Smlouva je vyhotovena ve dvou stejnopisech, z nichž každá smluvní strana </w:t>
      </w:r>
      <w:proofErr w:type="gramStart"/>
      <w:r>
        <w:t>obdrží</w:t>
      </w:r>
      <w:proofErr w:type="gramEnd"/>
      <w:r>
        <w:t xml:space="preserve"> jedno vyhotovení.</w:t>
      </w:r>
    </w:p>
    <w:p w14:paraId="33729FBE" w14:textId="77777777" w:rsidR="003B3DE2" w:rsidRDefault="003B3DE2" w:rsidP="003B3DE2">
      <w:pPr>
        <w:pStyle w:val="TextSmlouvy"/>
        <w:tabs>
          <w:tab w:val="clear" w:pos="502"/>
          <w:tab w:val="num" w:pos="360"/>
        </w:tabs>
        <w:ind w:left="360"/>
      </w:pPr>
      <w:r>
        <w:t>Tuto Smlouvu lze doplňovat či měnit pouze písemnou formou, a to vzestupně číslovanými dodatky, které budou podepsané oběma smluvními stranami.</w:t>
      </w:r>
    </w:p>
    <w:p w14:paraId="4F66FDE3" w14:textId="77777777" w:rsidR="003B3DE2" w:rsidRDefault="003B3DE2" w:rsidP="003B3DE2">
      <w:pPr>
        <w:pStyle w:val="TextSmlouvy"/>
        <w:tabs>
          <w:tab w:val="clear" w:pos="502"/>
          <w:tab w:val="num" w:pos="360"/>
        </w:tabs>
        <w:ind w:left="360"/>
      </w:pPr>
      <w:r>
        <w:t xml:space="preserve">Pokud není v této Smlouvě ujednáno jinak, řídí se právní vztahy z ní vyplývající </w:t>
      </w:r>
      <w:r>
        <w:br/>
        <w:t>a vznikající zákonem č. 89/2012 Sb., občanským zákoníkem.</w:t>
      </w:r>
    </w:p>
    <w:p w14:paraId="3D26BA57" w14:textId="77777777" w:rsidR="003B3DE2" w:rsidRDefault="003B3DE2" w:rsidP="003B3DE2">
      <w:pPr>
        <w:pStyle w:val="TextSmlouvy"/>
        <w:tabs>
          <w:tab w:val="clear" w:pos="502"/>
          <w:tab w:val="num" w:pos="360"/>
        </w:tabs>
        <w:ind w:left="360"/>
      </w:pPr>
      <w:r>
        <w:t>Tato Smlouva nabývá platnosti dnem podpisu obou smluvních stran.</w:t>
      </w:r>
    </w:p>
    <w:p w14:paraId="11C78362" w14:textId="77777777" w:rsidR="003B3DE2" w:rsidRDefault="003B3DE2" w:rsidP="003B3DE2">
      <w:pPr>
        <w:pStyle w:val="TextSmlouvy"/>
        <w:tabs>
          <w:tab w:val="clear" w:pos="502"/>
          <w:tab w:val="num" w:pos="360"/>
        </w:tabs>
        <w:ind w:left="360"/>
      </w:pPr>
      <w:r>
        <w:t>Smlouva se stává účinnou dnem uveřejnění v registru smluv dle zákona č. 340/2015 Sb.,</w:t>
      </w:r>
      <w:r w:rsidRPr="004F1717">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br/>
      </w:r>
      <w:r w:rsidRPr="004F1717">
        <w:t>o zvláštních podmínkách účinnosti některých smluv, uveřejňování těchto smluv a o registru smluv (zákon o registru smluv)</w:t>
      </w:r>
      <w:r>
        <w:t>.</w:t>
      </w:r>
    </w:p>
    <w:p w14:paraId="2E081008" w14:textId="77777777" w:rsidR="003B3DE2" w:rsidRPr="0016254F" w:rsidRDefault="003B3DE2" w:rsidP="003B3DE2">
      <w:pPr>
        <w:pStyle w:val="TextSmlouvy"/>
        <w:tabs>
          <w:tab w:val="clear" w:pos="502"/>
          <w:tab w:val="num" w:pos="360"/>
        </w:tabs>
        <w:spacing w:before="120"/>
        <w:ind w:left="360"/>
        <w:rPr>
          <w:color w:val="000000" w:themeColor="text1"/>
        </w:rPr>
      </w:pPr>
      <w:r w:rsidRPr="00983924">
        <w:rPr>
          <w:color w:val="000000" w:themeColor="text1"/>
        </w:rPr>
        <w:t>Zveřejnění smlouvy v registru smluv ve smyslu zákona č. 340/2015 Sb.</w:t>
      </w:r>
      <w:r>
        <w:rPr>
          <w:color w:val="000000" w:themeColor="text1"/>
        </w:rPr>
        <w:t xml:space="preserve"> o registru smluv</w:t>
      </w:r>
      <w:r w:rsidRPr="00983924">
        <w:rPr>
          <w:color w:val="000000" w:themeColor="text1"/>
        </w:rPr>
        <w:t xml:space="preserve">, </w:t>
      </w:r>
      <w:proofErr w:type="gramStart"/>
      <w:r w:rsidRPr="00983924">
        <w:rPr>
          <w:color w:val="000000" w:themeColor="text1"/>
        </w:rPr>
        <w:t>zabezpečí</w:t>
      </w:r>
      <w:proofErr w:type="gramEnd"/>
      <w:r w:rsidRPr="00983924">
        <w:rPr>
          <w:color w:val="000000" w:themeColor="text1"/>
        </w:rPr>
        <w:t xml:space="preserve"> v zákonné lhůtě objednatel. </w:t>
      </w:r>
      <w:r>
        <w:rPr>
          <w:color w:val="000000" w:themeColor="text1"/>
        </w:rPr>
        <w:t xml:space="preserve">Smlouva bude zveřejněna v plném znění. </w:t>
      </w:r>
      <w:r w:rsidRPr="00983924">
        <w:rPr>
          <w:color w:val="000000" w:themeColor="text1"/>
        </w:rPr>
        <w:t xml:space="preserve">V případě nesplnění této povinnosti </w:t>
      </w:r>
      <w:r>
        <w:rPr>
          <w:color w:val="000000" w:themeColor="text1"/>
        </w:rPr>
        <w:t xml:space="preserve">ze strany objednatele </w:t>
      </w:r>
      <w:r w:rsidRPr="00983924">
        <w:rPr>
          <w:color w:val="000000" w:themeColor="text1"/>
        </w:rPr>
        <w:t>je oprávněn smlouvu v</w:t>
      </w:r>
      <w:r>
        <w:rPr>
          <w:color w:val="000000" w:themeColor="text1"/>
        </w:rPr>
        <w:t xml:space="preserve"> </w:t>
      </w:r>
      <w:r w:rsidRPr="00983924">
        <w:rPr>
          <w:color w:val="000000" w:themeColor="text1"/>
        </w:rPr>
        <w:t xml:space="preserve">registru smluv zveřejnit </w:t>
      </w:r>
      <w:r>
        <w:rPr>
          <w:color w:val="000000" w:themeColor="text1"/>
        </w:rPr>
        <w:t>poskytovatel.</w:t>
      </w:r>
    </w:p>
    <w:p w14:paraId="065BDD0D" w14:textId="77777777" w:rsidR="003B3DE2" w:rsidRDefault="003B3DE2" w:rsidP="003B3DE2">
      <w:pPr>
        <w:pStyle w:val="TextSmlouvybezslovn"/>
      </w:pPr>
    </w:p>
    <w:p w14:paraId="0D3BDC8B" w14:textId="2FDF0D37" w:rsidR="003B3DE2" w:rsidRDefault="003B3DE2" w:rsidP="003B3DE2">
      <w:pPr>
        <w:pStyle w:val="TextSmlouvybezslovn"/>
      </w:pPr>
    </w:p>
    <w:p w14:paraId="1B0AD4B8" w14:textId="77777777" w:rsidR="006F3D3F" w:rsidRDefault="006F3D3F" w:rsidP="003B3DE2">
      <w:pPr>
        <w:pStyle w:val="TextSmlouvybezslovn"/>
      </w:pPr>
    </w:p>
    <w:p w14:paraId="4C888967" w14:textId="77777777" w:rsidR="003B3DE2" w:rsidRDefault="003B3DE2" w:rsidP="003B3DE2">
      <w:pPr>
        <w:pStyle w:val="TextSmlouvybezslovn"/>
      </w:pPr>
    </w:p>
    <w:p w14:paraId="2D0C0425" w14:textId="4A88DF3A" w:rsidR="003B3DE2" w:rsidRDefault="003B3DE2" w:rsidP="003B3DE2">
      <w:pPr>
        <w:pStyle w:val="TextSmlouvybezslovn"/>
        <w:tabs>
          <w:tab w:val="left" w:pos="142"/>
          <w:tab w:val="left" w:pos="5245"/>
        </w:tabs>
      </w:pPr>
      <w:r>
        <w:tab/>
        <w:t xml:space="preserve">V Praze dne </w:t>
      </w:r>
      <w:r w:rsidR="005913DD">
        <w:t>25. 5. 2022</w:t>
      </w:r>
      <w:r>
        <w:tab/>
        <w:t>V ……………………. dne …………</w:t>
      </w:r>
    </w:p>
    <w:p w14:paraId="4107BD1C" w14:textId="77777777" w:rsidR="003B3DE2" w:rsidRDefault="003B3DE2" w:rsidP="003B3DE2">
      <w:pPr>
        <w:pStyle w:val="TextSmlouvybezslovn"/>
        <w:tabs>
          <w:tab w:val="left" w:pos="142"/>
          <w:tab w:val="left" w:pos="5245"/>
        </w:tabs>
      </w:pPr>
    </w:p>
    <w:p w14:paraId="60EEA174" w14:textId="77777777" w:rsidR="003B3DE2" w:rsidRDefault="003B3DE2" w:rsidP="003B3DE2">
      <w:pPr>
        <w:pStyle w:val="TextSmlouvybezslovn"/>
        <w:tabs>
          <w:tab w:val="left" w:pos="142"/>
          <w:tab w:val="left" w:pos="5245"/>
        </w:tabs>
      </w:pPr>
    </w:p>
    <w:p w14:paraId="3DB4C784" w14:textId="77777777" w:rsidR="003B3DE2" w:rsidRDefault="003B3DE2" w:rsidP="003B3DE2">
      <w:pPr>
        <w:pStyle w:val="TextSmlouvybezslovn"/>
        <w:tabs>
          <w:tab w:val="left" w:pos="142"/>
          <w:tab w:val="left" w:pos="5245"/>
        </w:tabs>
      </w:pPr>
    </w:p>
    <w:p w14:paraId="5B56EDC4" w14:textId="77777777" w:rsidR="003B3DE2" w:rsidRDefault="003B3DE2" w:rsidP="003B3DE2">
      <w:pPr>
        <w:pStyle w:val="TextSmlouvybezslovn"/>
        <w:tabs>
          <w:tab w:val="left" w:pos="142"/>
          <w:tab w:val="left" w:pos="5245"/>
        </w:tabs>
      </w:pPr>
    </w:p>
    <w:p w14:paraId="30EC57BD" w14:textId="77777777" w:rsidR="003B3DE2" w:rsidRDefault="003B3DE2" w:rsidP="003B3DE2">
      <w:pPr>
        <w:pStyle w:val="TextSmlouvybezslovn"/>
        <w:tabs>
          <w:tab w:val="left" w:pos="142"/>
          <w:tab w:val="left" w:pos="5245"/>
        </w:tabs>
      </w:pPr>
    </w:p>
    <w:p w14:paraId="75EEB7D6" w14:textId="77777777" w:rsidR="003B3DE2" w:rsidRDefault="003B3DE2" w:rsidP="003B3DE2">
      <w:pPr>
        <w:pStyle w:val="TextSmlouvybezslovn"/>
        <w:tabs>
          <w:tab w:val="left" w:pos="142"/>
          <w:tab w:val="left" w:pos="5245"/>
        </w:tabs>
      </w:pPr>
    </w:p>
    <w:p w14:paraId="620F8633" w14:textId="77777777" w:rsidR="003B3DE2" w:rsidRDefault="003B3DE2" w:rsidP="003B3DE2">
      <w:pPr>
        <w:pStyle w:val="TextSmlouvybezslovn"/>
        <w:tabs>
          <w:tab w:val="left" w:pos="142"/>
          <w:tab w:val="left" w:pos="5245"/>
        </w:tabs>
      </w:pPr>
    </w:p>
    <w:p w14:paraId="089C3D4E" w14:textId="77777777" w:rsidR="003B3DE2" w:rsidRDefault="003B3DE2" w:rsidP="003B3DE2">
      <w:pPr>
        <w:pStyle w:val="TextSmlouvybezslovn"/>
        <w:spacing w:after="0"/>
        <w:ind w:firstLine="142"/>
      </w:pPr>
      <w:r>
        <w:t>…………………………………..</w:t>
      </w:r>
      <w:r>
        <w:tab/>
      </w:r>
      <w:r>
        <w:tab/>
      </w:r>
      <w:r>
        <w:tab/>
        <w:t xml:space="preserve">    ……………………………………….</w:t>
      </w:r>
    </w:p>
    <w:p w14:paraId="6CE88697" w14:textId="77777777" w:rsidR="003B3DE2" w:rsidRDefault="003B3DE2" w:rsidP="003B3DE2">
      <w:pPr>
        <w:pStyle w:val="TextSmlouvybezslovn"/>
        <w:tabs>
          <w:tab w:val="left" w:pos="1080"/>
          <w:tab w:val="left" w:pos="5670"/>
        </w:tabs>
        <w:spacing w:after="0"/>
        <w:ind w:firstLine="142"/>
      </w:pPr>
      <w:r>
        <w:tab/>
        <w:t>objednatel</w:t>
      </w:r>
      <w:r>
        <w:tab/>
      </w:r>
      <w:r>
        <w:tab/>
        <w:t>poskytovatel</w:t>
      </w:r>
    </w:p>
    <w:p w14:paraId="2F8043F8" w14:textId="77777777" w:rsidR="005374AF" w:rsidRDefault="005374AF" w:rsidP="005374AF">
      <w:pPr>
        <w:pStyle w:val="TextSmlouvybezslovn"/>
        <w:tabs>
          <w:tab w:val="left" w:pos="1080"/>
          <w:tab w:val="left" w:pos="5670"/>
        </w:tabs>
        <w:spacing w:after="0"/>
        <w:ind w:firstLine="142"/>
      </w:pPr>
    </w:p>
    <w:p w14:paraId="66BC5756" w14:textId="77777777" w:rsidR="00A30788" w:rsidRDefault="00A30788" w:rsidP="005374AF">
      <w:pPr>
        <w:pStyle w:val="NadpislnkuSmlouvy"/>
      </w:pPr>
    </w:p>
    <w:sectPr w:rsidR="00A30788" w:rsidSect="007519B3">
      <w:headerReference w:type="default" r:id="rId11"/>
      <w:footerReference w:type="even" r:id="rId12"/>
      <w:footerReference w:type="default" r:id="rId13"/>
      <w:endnotePr>
        <w:numFmt w:val="decimal"/>
      </w:endnotePr>
      <w:pgSz w:w="12240" w:h="15840"/>
      <w:pgMar w:top="899" w:right="1077" w:bottom="568" w:left="1077" w:header="0"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122C" w14:textId="77777777" w:rsidR="00FE5358" w:rsidRDefault="00FE5358">
      <w:r>
        <w:separator/>
      </w:r>
    </w:p>
  </w:endnote>
  <w:endnote w:type="continuationSeparator" w:id="0">
    <w:p w14:paraId="73E5866F" w14:textId="77777777" w:rsidR="00FE5358" w:rsidRDefault="00FE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7F46" w14:textId="77777777" w:rsidR="00A4122E" w:rsidRDefault="00BF5911">
    <w:pPr>
      <w:pStyle w:val="Zpat"/>
      <w:framePr w:wrap="around" w:vAnchor="text" w:hAnchor="margin" w:xAlign="center" w:y="1"/>
      <w:rPr>
        <w:rStyle w:val="slostrnky"/>
      </w:rPr>
    </w:pPr>
    <w:r>
      <w:rPr>
        <w:rStyle w:val="slostrnky"/>
      </w:rPr>
      <w:fldChar w:fldCharType="begin"/>
    </w:r>
    <w:r w:rsidR="00A4122E">
      <w:rPr>
        <w:rStyle w:val="slostrnky"/>
      </w:rPr>
      <w:instrText xml:space="preserve">PAGE  </w:instrText>
    </w:r>
    <w:r>
      <w:rPr>
        <w:rStyle w:val="slostrnky"/>
      </w:rPr>
      <w:fldChar w:fldCharType="separate"/>
    </w:r>
    <w:r w:rsidR="00A4122E">
      <w:rPr>
        <w:rStyle w:val="slostrnky"/>
        <w:noProof/>
      </w:rPr>
      <w:t>4</w:t>
    </w:r>
    <w:r>
      <w:rPr>
        <w:rStyle w:val="slostrnky"/>
      </w:rPr>
      <w:fldChar w:fldCharType="end"/>
    </w:r>
  </w:p>
  <w:p w14:paraId="017B67C4" w14:textId="77777777" w:rsidR="00A4122E" w:rsidRDefault="00A41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3068" w14:textId="2D8D9F66" w:rsidR="00A4122E" w:rsidRPr="00C023E1" w:rsidRDefault="00DE385E">
    <w:pPr>
      <w:pStyle w:val="Zpat"/>
      <w:rPr>
        <w:rStyle w:val="slostrnky"/>
        <w:b/>
        <w:bCs/>
        <w:sz w:val="20"/>
        <w:szCs w:val="20"/>
      </w:rPr>
    </w:pPr>
    <w:r w:rsidRPr="00C023E1">
      <w:rPr>
        <w:b/>
        <w:noProof/>
        <w:sz w:val="20"/>
        <w:szCs w:val="20"/>
      </w:rPr>
      <mc:AlternateContent>
        <mc:Choice Requires="wps">
          <w:drawing>
            <wp:anchor distT="0" distB="0" distL="114300" distR="114300" simplePos="0" relativeHeight="251657216" behindDoc="0" locked="0" layoutInCell="0" allowOverlap="1" wp14:anchorId="7B224EB9" wp14:editId="6E3315DA">
              <wp:simplePos x="0" y="0"/>
              <wp:positionH relativeFrom="column">
                <wp:posOffset>48895</wp:posOffset>
              </wp:positionH>
              <wp:positionV relativeFrom="paragraph">
                <wp:posOffset>-12065</wp:posOffset>
              </wp:positionV>
              <wp:extent cx="6306185" cy="0"/>
              <wp:effectExtent l="10795"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362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A4122E" w:rsidRPr="00C023E1">
      <w:rPr>
        <w:b/>
        <w:sz w:val="20"/>
        <w:szCs w:val="20"/>
      </w:rPr>
      <w:t>Smlouva</w:t>
    </w:r>
    <w:r w:rsidR="00A4122E" w:rsidRPr="00C023E1">
      <w:rPr>
        <w:sz w:val="20"/>
        <w:szCs w:val="20"/>
      </w:rPr>
      <w:tab/>
    </w:r>
    <w:r w:rsidR="00C023E1">
      <w:rPr>
        <w:sz w:val="20"/>
        <w:szCs w:val="20"/>
      </w:rPr>
      <w:t xml:space="preserve">         </w:t>
    </w:r>
    <w:r w:rsidR="00A4122E" w:rsidRPr="00C023E1">
      <w:rPr>
        <w:b/>
        <w:sz w:val="20"/>
        <w:szCs w:val="20"/>
      </w:rPr>
      <w:t xml:space="preserve">Strana </w:t>
    </w:r>
    <w:r w:rsidR="00BF5911" w:rsidRPr="00C023E1">
      <w:rPr>
        <w:rStyle w:val="slostrnky"/>
        <w:b/>
        <w:sz w:val="20"/>
        <w:szCs w:val="20"/>
      </w:rPr>
      <w:fldChar w:fldCharType="begin"/>
    </w:r>
    <w:r w:rsidR="00A4122E" w:rsidRPr="00C023E1">
      <w:rPr>
        <w:rStyle w:val="slostrnky"/>
        <w:b/>
        <w:sz w:val="20"/>
        <w:szCs w:val="20"/>
      </w:rPr>
      <w:instrText xml:space="preserve"> PAGE </w:instrText>
    </w:r>
    <w:r w:rsidR="00BF5911" w:rsidRPr="00C023E1">
      <w:rPr>
        <w:rStyle w:val="slostrnky"/>
        <w:b/>
        <w:sz w:val="20"/>
        <w:szCs w:val="20"/>
      </w:rPr>
      <w:fldChar w:fldCharType="separate"/>
    </w:r>
    <w:r w:rsidR="009D673D" w:rsidRPr="00C023E1">
      <w:rPr>
        <w:rStyle w:val="slostrnky"/>
        <w:b/>
        <w:noProof/>
        <w:sz w:val="20"/>
        <w:szCs w:val="20"/>
      </w:rPr>
      <w:t>5</w:t>
    </w:r>
    <w:r w:rsidR="00BF5911" w:rsidRPr="00C023E1">
      <w:rPr>
        <w:rStyle w:val="slostrnky"/>
        <w:b/>
        <w:sz w:val="20"/>
        <w:szCs w:val="20"/>
      </w:rPr>
      <w:fldChar w:fldCharType="end"/>
    </w:r>
    <w:r w:rsidR="00A4122E" w:rsidRPr="00C023E1">
      <w:rPr>
        <w:rStyle w:val="slostrnky"/>
        <w:b/>
        <w:sz w:val="20"/>
        <w:szCs w:val="20"/>
      </w:rPr>
      <w:t xml:space="preserve"> </w:t>
    </w:r>
    <w:r w:rsidR="00A4122E" w:rsidRPr="00C023E1">
      <w:rPr>
        <w:b/>
        <w:sz w:val="20"/>
        <w:szCs w:val="20"/>
      </w:rPr>
      <w:t xml:space="preserve">z celkem </w:t>
    </w:r>
    <w:r w:rsidR="00BF5911" w:rsidRPr="00C023E1">
      <w:rPr>
        <w:rStyle w:val="slostrnky"/>
        <w:b/>
        <w:bCs/>
        <w:sz w:val="20"/>
        <w:szCs w:val="20"/>
      </w:rPr>
      <w:fldChar w:fldCharType="begin"/>
    </w:r>
    <w:r w:rsidR="00A4122E" w:rsidRPr="00C023E1">
      <w:rPr>
        <w:rStyle w:val="slostrnky"/>
        <w:b/>
        <w:bCs/>
        <w:sz w:val="20"/>
        <w:szCs w:val="20"/>
      </w:rPr>
      <w:instrText xml:space="preserve"> NUMPAGES </w:instrText>
    </w:r>
    <w:r w:rsidR="00BF5911" w:rsidRPr="00C023E1">
      <w:rPr>
        <w:rStyle w:val="slostrnky"/>
        <w:b/>
        <w:bCs/>
        <w:sz w:val="20"/>
        <w:szCs w:val="20"/>
      </w:rPr>
      <w:fldChar w:fldCharType="separate"/>
    </w:r>
    <w:r w:rsidR="009D673D" w:rsidRPr="00C023E1">
      <w:rPr>
        <w:rStyle w:val="slostrnky"/>
        <w:b/>
        <w:bCs/>
        <w:noProof/>
        <w:sz w:val="20"/>
        <w:szCs w:val="20"/>
      </w:rPr>
      <w:t>5</w:t>
    </w:r>
    <w:r w:rsidR="00BF5911" w:rsidRPr="00C023E1">
      <w:rPr>
        <w:rStyle w:val="slostrnky"/>
        <w:b/>
        <w:bCs/>
        <w:sz w:val="20"/>
        <w:szCs w:val="20"/>
      </w:rPr>
      <w:fldChar w:fldCharType="end"/>
    </w:r>
  </w:p>
  <w:p w14:paraId="03FFC3FA" w14:textId="77777777" w:rsidR="00A4122E" w:rsidRDefault="00A41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8AC6" w14:textId="77777777" w:rsidR="00FE5358" w:rsidRDefault="00FE5358">
      <w:r>
        <w:separator/>
      </w:r>
    </w:p>
  </w:footnote>
  <w:footnote w:type="continuationSeparator" w:id="0">
    <w:p w14:paraId="47E8531B" w14:textId="77777777" w:rsidR="00FE5358" w:rsidRDefault="00FE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C3B8" w14:textId="77777777" w:rsidR="00A4122E" w:rsidRDefault="00DE385E">
    <w:pPr>
      <w:pStyle w:val="Zhlav"/>
    </w:pPr>
    <w:r>
      <w:rPr>
        <w:noProof/>
      </w:rPr>
      <mc:AlternateContent>
        <mc:Choice Requires="wps">
          <w:drawing>
            <wp:anchor distT="0" distB="0" distL="114300" distR="114300" simplePos="0" relativeHeight="251658240" behindDoc="0" locked="0" layoutInCell="1" allowOverlap="1" wp14:anchorId="53EE36E2" wp14:editId="74BC6958">
              <wp:simplePos x="0" y="0"/>
              <wp:positionH relativeFrom="column">
                <wp:posOffset>52705</wp:posOffset>
              </wp:positionH>
              <wp:positionV relativeFrom="paragraph">
                <wp:posOffset>345440</wp:posOffset>
              </wp:positionV>
              <wp:extent cx="6309360" cy="0"/>
              <wp:effectExtent l="508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3C3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2pt" to="50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305C"/>
    <w:multiLevelType w:val="hybridMultilevel"/>
    <w:tmpl w:val="AAA4DA16"/>
    <w:lvl w:ilvl="0" w:tplc="F7840734">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 w15:restartNumberingAfterBreak="0">
    <w:nsid w:val="1D987EE1"/>
    <w:multiLevelType w:val="hybridMultilevel"/>
    <w:tmpl w:val="7B945988"/>
    <w:lvl w:ilvl="0" w:tplc="D6B8D73A">
      <w:start w:val="1"/>
      <w:numFmt w:val="lowerLetter"/>
      <w:pStyle w:val="TextSmlouvyslovna"/>
      <w:lvlText w:val="%1)"/>
      <w:lvlJc w:val="left"/>
      <w:pPr>
        <w:tabs>
          <w:tab w:val="num" w:pos="624"/>
        </w:tabs>
        <w:ind w:left="624" w:hanging="340"/>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8E34ADF"/>
    <w:multiLevelType w:val="hybridMultilevel"/>
    <w:tmpl w:val="22BCFB12"/>
    <w:lvl w:ilvl="0" w:tplc="30EE76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DB0347"/>
    <w:multiLevelType w:val="hybridMultilevel"/>
    <w:tmpl w:val="AF4EC0E6"/>
    <w:lvl w:ilvl="0" w:tplc="BADAB6E4">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26778E2"/>
    <w:multiLevelType w:val="hybridMultilevel"/>
    <w:tmpl w:val="CFC2CA12"/>
    <w:lvl w:ilvl="0" w:tplc="DAA23AD0">
      <w:start w:val="2019"/>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5D320C35"/>
    <w:multiLevelType w:val="hybridMultilevel"/>
    <w:tmpl w:val="2B48D146"/>
    <w:lvl w:ilvl="0" w:tplc="26F4CD72">
      <w:numFmt w:val="bullet"/>
      <w:lvlText w:val="-"/>
      <w:lvlJc w:val="left"/>
      <w:pPr>
        <w:ind w:left="717" w:hanging="360"/>
      </w:pPr>
      <w:rPr>
        <w:rFonts w:ascii="Arial" w:eastAsia="Times New Roman" w:hAnsi="Arial" w:cs="Arial" w:hint="default"/>
        <w:color w:val="auto"/>
        <w:sz w:val="20"/>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6" w15:restartNumberingAfterBreak="0">
    <w:nsid w:val="5E4B3920"/>
    <w:multiLevelType w:val="hybridMultilevel"/>
    <w:tmpl w:val="36A82A20"/>
    <w:lvl w:ilvl="0" w:tplc="4FBC4890">
      <w:numFmt w:val="bullet"/>
      <w:lvlText w:val="-"/>
      <w:lvlJc w:val="left"/>
      <w:pPr>
        <w:ind w:left="717" w:hanging="360"/>
      </w:pPr>
      <w:rPr>
        <w:rFonts w:ascii="Arial" w:eastAsia="Times New Roman" w:hAnsi="Arial" w:cs="Arial" w:hint="default"/>
        <w:b w:val="0"/>
        <w:i w:val="0"/>
        <w:sz w:val="24"/>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5ED42FF8"/>
    <w:multiLevelType w:val="hybridMultilevel"/>
    <w:tmpl w:val="D772F22C"/>
    <w:lvl w:ilvl="0" w:tplc="D99AA2E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8F7139"/>
    <w:multiLevelType w:val="singleLevel"/>
    <w:tmpl w:val="78467748"/>
    <w:lvl w:ilvl="0">
      <w:start w:val="1"/>
      <w:numFmt w:val="decimal"/>
      <w:pStyle w:val="TextSmlouvy"/>
      <w:lvlText w:val="(%1)"/>
      <w:lvlJc w:val="left"/>
      <w:pPr>
        <w:tabs>
          <w:tab w:val="num" w:pos="502"/>
        </w:tabs>
        <w:ind w:left="502" w:hanging="360"/>
      </w:pPr>
      <w:rPr>
        <w:rFonts w:ascii="Times New Roman" w:eastAsia="Times New Roman" w:hAnsi="Times New Roman" w:cs="Times New Roman"/>
        <w:b w:val="0"/>
        <w:i w:val="0"/>
        <w:color w:val="auto"/>
        <w:sz w:val="24"/>
        <w:szCs w:val="24"/>
        <w:u w:val="none"/>
      </w:rPr>
    </w:lvl>
  </w:abstractNum>
  <w:num w:numId="1" w16cid:durableId="2109347203">
    <w:abstractNumId w:val="8"/>
  </w:num>
  <w:num w:numId="2" w16cid:durableId="588926796">
    <w:abstractNumId w:val="8"/>
    <w:lvlOverride w:ilvl="0">
      <w:startOverride w:val="1"/>
    </w:lvlOverride>
  </w:num>
  <w:num w:numId="3" w16cid:durableId="1575123606">
    <w:abstractNumId w:val="1"/>
  </w:num>
  <w:num w:numId="4" w16cid:durableId="2043632339">
    <w:abstractNumId w:val="1"/>
    <w:lvlOverride w:ilvl="0">
      <w:startOverride w:val="1"/>
    </w:lvlOverride>
  </w:num>
  <w:num w:numId="5" w16cid:durableId="707529387">
    <w:abstractNumId w:val="8"/>
    <w:lvlOverride w:ilvl="0">
      <w:startOverride w:val="1"/>
    </w:lvlOverride>
  </w:num>
  <w:num w:numId="6" w16cid:durableId="674262676">
    <w:abstractNumId w:val="8"/>
    <w:lvlOverride w:ilvl="0">
      <w:startOverride w:val="1"/>
    </w:lvlOverride>
  </w:num>
  <w:num w:numId="7" w16cid:durableId="1391424216">
    <w:abstractNumId w:val="8"/>
    <w:lvlOverride w:ilvl="0">
      <w:startOverride w:val="1"/>
    </w:lvlOverride>
  </w:num>
  <w:num w:numId="8" w16cid:durableId="2098162782">
    <w:abstractNumId w:val="8"/>
    <w:lvlOverride w:ilvl="0">
      <w:startOverride w:val="1"/>
    </w:lvlOverride>
  </w:num>
  <w:num w:numId="9" w16cid:durableId="1436554548">
    <w:abstractNumId w:val="7"/>
  </w:num>
  <w:num w:numId="10" w16cid:durableId="827214179">
    <w:abstractNumId w:val="6"/>
  </w:num>
  <w:num w:numId="11" w16cid:durableId="1410150301">
    <w:abstractNumId w:val="2"/>
  </w:num>
  <w:num w:numId="12" w16cid:durableId="1750803917">
    <w:abstractNumId w:val="4"/>
  </w:num>
  <w:num w:numId="13" w16cid:durableId="2072457102">
    <w:abstractNumId w:val="3"/>
  </w:num>
  <w:num w:numId="14" w16cid:durableId="1155491456">
    <w:abstractNumId w:val="8"/>
  </w:num>
  <w:num w:numId="15" w16cid:durableId="467472892">
    <w:abstractNumId w:val="8"/>
    <w:lvlOverride w:ilvl="0">
      <w:startOverride w:val="5"/>
    </w:lvlOverride>
  </w:num>
  <w:num w:numId="16" w16cid:durableId="469980773">
    <w:abstractNumId w:val="8"/>
    <w:lvlOverride w:ilvl="0">
      <w:startOverride w:val="1"/>
    </w:lvlOverride>
  </w:num>
  <w:num w:numId="17" w16cid:durableId="1131900241">
    <w:abstractNumId w:val="8"/>
    <w:lvlOverride w:ilvl="0">
      <w:startOverride w:val="1"/>
    </w:lvlOverride>
  </w:num>
  <w:num w:numId="18" w16cid:durableId="1511676759">
    <w:abstractNumId w:val="8"/>
    <w:lvlOverride w:ilvl="0">
      <w:startOverride w:val="1"/>
    </w:lvlOverride>
  </w:num>
  <w:num w:numId="19" w16cid:durableId="132332935">
    <w:abstractNumId w:val="8"/>
    <w:lvlOverride w:ilvl="0">
      <w:startOverride w:val="1"/>
    </w:lvlOverride>
  </w:num>
  <w:num w:numId="20" w16cid:durableId="377436210">
    <w:abstractNumId w:val="8"/>
    <w:lvlOverride w:ilvl="0">
      <w:startOverride w:val="1"/>
    </w:lvlOverride>
  </w:num>
  <w:num w:numId="21" w16cid:durableId="1771658480">
    <w:abstractNumId w:val="8"/>
    <w:lvlOverride w:ilvl="0">
      <w:startOverride w:val="1"/>
    </w:lvlOverride>
  </w:num>
  <w:num w:numId="22" w16cid:durableId="1568300183">
    <w:abstractNumId w:val="8"/>
    <w:lvlOverride w:ilvl="0">
      <w:startOverride w:val="1"/>
    </w:lvlOverride>
  </w:num>
  <w:num w:numId="23" w16cid:durableId="1689986454">
    <w:abstractNumId w:val="8"/>
    <w:lvlOverride w:ilvl="0">
      <w:startOverride w:val="1"/>
    </w:lvlOverride>
  </w:num>
  <w:num w:numId="24" w16cid:durableId="560092144">
    <w:abstractNumId w:val="8"/>
    <w:lvlOverride w:ilvl="0">
      <w:startOverride w:val="1"/>
    </w:lvlOverride>
  </w:num>
  <w:num w:numId="25" w16cid:durableId="329338043">
    <w:abstractNumId w:val="5"/>
  </w:num>
  <w:num w:numId="26" w16cid:durableId="17237961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2"/>
    <w:rsid w:val="000034C5"/>
    <w:rsid w:val="00013B1B"/>
    <w:rsid w:val="000270B6"/>
    <w:rsid w:val="00037E3A"/>
    <w:rsid w:val="0005688D"/>
    <w:rsid w:val="00060FF1"/>
    <w:rsid w:val="0006256F"/>
    <w:rsid w:val="0006533E"/>
    <w:rsid w:val="00065757"/>
    <w:rsid w:val="00075733"/>
    <w:rsid w:val="000A5649"/>
    <w:rsid w:val="000A7CC3"/>
    <w:rsid w:val="000B4700"/>
    <w:rsid w:val="000B5339"/>
    <w:rsid w:val="000C2CC7"/>
    <w:rsid w:val="000C74B5"/>
    <w:rsid w:val="000E2496"/>
    <w:rsid w:val="000E61EF"/>
    <w:rsid w:val="00110726"/>
    <w:rsid w:val="00122E58"/>
    <w:rsid w:val="00131FCD"/>
    <w:rsid w:val="001475FC"/>
    <w:rsid w:val="0015278D"/>
    <w:rsid w:val="00156808"/>
    <w:rsid w:val="00164F8A"/>
    <w:rsid w:val="00177244"/>
    <w:rsid w:val="00180E78"/>
    <w:rsid w:val="00184BA0"/>
    <w:rsid w:val="001A1308"/>
    <w:rsid w:val="001B422D"/>
    <w:rsid w:val="001C594A"/>
    <w:rsid w:val="001E0D35"/>
    <w:rsid w:val="001F7B0C"/>
    <w:rsid w:val="0021287F"/>
    <w:rsid w:val="00223F94"/>
    <w:rsid w:val="002410A0"/>
    <w:rsid w:val="00243563"/>
    <w:rsid w:val="00296222"/>
    <w:rsid w:val="002E1CF8"/>
    <w:rsid w:val="002F25A8"/>
    <w:rsid w:val="00315EC6"/>
    <w:rsid w:val="00327F8E"/>
    <w:rsid w:val="00346C63"/>
    <w:rsid w:val="00371EBA"/>
    <w:rsid w:val="00386E87"/>
    <w:rsid w:val="00390590"/>
    <w:rsid w:val="0039406F"/>
    <w:rsid w:val="00394A0E"/>
    <w:rsid w:val="003B3DE2"/>
    <w:rsid w:val="003C721D"/>
    <w:rsid w:val="003D4C27"/>
    <w:rsid w:val="003E7240"/>
    <w:rsid w:val="003F4943"/>
    <w:rsid w:val="0041214E"/>
    <w:rsid w:val="004262FC"/>
    <w:rsid w:val="00427902"/>
    <w:rsid w:val="00431D2D"/>
    <w:rsid w:val="0044152D"/>
    <w:rsid w:val="00441A03"/>
    <w:rsid w:val="004554F6"/>
    <w:rsid w:val="00457F88"/>
    <w:rsid w:val="004601C8"/>
    <w:rsid w:val="0046265C"/>
    <w:rsid w:val="00491C50"/>
    <w:rsid w:val="004C032B"/>
    <w:rsid w:val="004C1EE9"/>
    <w:rsid w:val="004C7512"/>
    <w:rsid w:val="004E553E"/>
    <w:rsid w:val="00504FD1"/>
    <w:rsid w:val="00516886"/>
    <w:rsid w:val="00526F3E"/>
    <w:rsid w:val="005374AF"/>
    <w:rsid w:val="00537622"/>
    <w:rsid w:val="0056165E"/>
    <w:rsid w:val="00565FF6"/>
    <w:rsid w:val="005661CF"/>
    <w:rsid w:val="005913DD"/>
    <w:rsid w:val="00591B2C"/>
    <w:rsid w:val="00594191"/>
    <w:rsid w:val="005A580C"/>
    <w:rsid w:val="005B644E"/>
    <w:rsid w:val="005C37BF"/>
    <w:rsid w:val="005D3D1F"/>
    <w:rsid w:val="005E53A3"/>
    <w:rsid w:val="005E64F4"/>
    <w:rsid w:val="00634E50"/>
    <w:rsid w:val="006534D5"/>
    <w:rsid w:val="006612AF"/>
    <w:rsid w:val="00664E15"/>
    <w:rsid w:val="00687A39"/>
    <w:rsid w:val="00696C4C"/>
    <w:rsid w:val="006A20CE"/>
    <w:rsid w:val="006A7A11"/>
    <w:rsid w:val="006C0835"/>
    <w:rsid w:val="006D04D8"/>
    <w:rsid w:val="006F3D3F"/>
    <w:rsid w:val="00704ABD"/>
    <w:rsid w:val="007450A6"/>
    <w:rsid w:val="0075143C"/>
    <w:rsid w:val="007519B3"/>
    <w:rsid w:val="007817C4"/>
    <w:rsid w:val="0078271F"/>
    <w:rsid w:val="007828F1"/>
    <w:rsid w:val="00783782"/>
    <w:rsid w:val="007A70CE"/>
    <w:rsid w:val="007B23A6"/>
    <w:rsid w:val="007C6F0F"/>
    <w:rsid w:val="007E0C9B"/>
    <w:rsid w:val="0080355B"/>
    <w:rsid w:val="00815817"/>
    <w:rsid w:val="00835FE0"/>
    <w:rsid w:val="00840E8E"/>
    <w:rsid w:val="00852CD3"/>
    <w:rsid w:val="00861423"/>
    <w:rsid w:val="00877DD3"/>
    <w:rsid w:val="00895BC0"/>
    <w:rsid w:val="008A2942"/>
    <w:rsid w:val="008A5927"/>
    <w:rsid w:val="008C6284"/>
    <w:rsid w:val="008C7E42"/>
    <w:rsid w:val="008F478B"/>
    <w:rsid w:val="008F49BA"/>
    <w:rsid w:val="00934C51"/>
    <w:rsid w:val="00943F17"/>
    <w:rsid w:val="00950182"/>
    <w:rsid w:val="00962D0F"/>
    <w:rsid w:val="00987730"/>
    <w:rsid w:val="009B333F"/>
    <w:rsid w:val="009B6D70"/>
    <w:rsid w:val="009C6ED1"/>
    <w:rsid w:val="009D673D"/>
    <w:rsid w:val="009E3240"/>
    <w:rsid w:val="00A1454C"/>
    <w:rsid w:val="00A24F47"/>
    <w:rsid w:val="00A250FB"/>
    <w:rsid w:val="00A30788"/>
    <w:rsid w:val="00A4122E"/>
    <w:rsid w:val="00A474D1"/>
    <w:rsid w:val="00A558AA"/>
    <w:rsid w:val="00A63A1B"/>
    <w:rsid w:val="00A70CF0"/>
    <w:rsid w:val="00A978EE"/>
    <w:rsid w:val="00AB2BFB"/>
    <w:rsid w:val="00AC3CD8"/>
    <w:rsid w:val="00AD0B61"/>
    <w:rsid w:val="00AE0603"/>
    <w:rsid w:val="00AF5796"/>
    <w:rsid w:val="00AF5C0E"/>
    <w:rsid w:val="00B0217F"/>
    <w:rsid w:val="00B169EE"/>
    <w:rsid w:val="00B41AD1"/>
    <w:rsid w:val="00B424A8"/>
    <w:rsid w:val="00B42962"/>
    <w:rsid w:val="00B42F0D"/>
    <w:rsid w:val="00B47587"/>
    <w:rsid w:val="00B51139"/>
    <w:rsid w:val="00B52C51"/>
    <w:rsid w:val="00B7755F"/>
    <w:rsid w:val="00B77AF0"/>
    <w:rsid w:val="00B824B9"/>
    <w:rsid w:val="00B87EC9"/>
    <w:rsid w:val="00B933C6"/>
    <w:rsid w:val="00B94C2E"/>
    <w:rsid w:val="00BA0580"/>
    <w:rsid w:val="00BA5273"/>
    <w:rsid w:val="00BA6CD4"/>
    <w:rsid w:val="00BB7C29"/>
    <w:rsid w:val="00BD2ED7"/>
    <w:rsid w:val="00BD53CC"/>
    <w:rsid w:val="00BF1CB1"/>
    <w:rsid w:val="00BF5911"/>
    <w:rsid w:val="00C023E1"/>
    <w:rsid w:val="00C314E2"/>
    <w:rsid w:val="00C34EF7"/>
    <w:rsid w:val="00C53539"/>
    <w:rsid w:val="00C66B61"/>
    <w:rsid w:val="00C67C31"/>
    <w:rsid w:val="00CA309A"/>
    <w:rsid w:val="00D055BA"/>
    <w:rsid w:val="00D129A3"/>
    <w:rsid w:val="00D333DA"/>
    <w:rsid w:val="00D40A40"/>
    <w:rsid w:val="00D80F04"/>
    <w:rsid w:val="00D87C68"/>
    <w:rsid w:val="00D934D2"/>
    <w:rsid w:val="00DC7C49"/>
    <w:rsid w:val="00DE385E"/>
    <w:rsid w:val="00DE5856"/>
    <w:rsid w:val="00DF112B"/>
    <w:rsid w:val="00E00464"/>
    <w:rsid w:val="00E6159C"/>
    <w:rsid w:val="00E6263A"/>
    <w:rsid w:val="00E62B25"/>
    <w:rsid w:val="00E76EAD"/>
    <w:rsid w:val="00EA20E2"/>
    <w:rsid w:val="00EC51E2"/>
    <w:rsid w:val="00EC6754"/>
    <w:rsid w:val="00ED2783"/>
    <w:rsid w:val="00ED524F"/>
    <w:rsid w:val="00EE2541"/>
    <w:rsid w:val="00EE706E"/>
    <w:rsid w:val="00F03D4E"/>
    <w:rsid w:val="00F10FD8"/>
    <w:rsid w:val="00F14D5D"/>
    <w:rsid w:val="00F16C9D"/>
    <w:rsid w:val="00F22643"/>
    <w:rsid w:val="00F23C4B"/>
    <w:rsid w:val="00F41E27"/>
    <w:rsid w:val="00F43FEC"/>
    <w:rsid w:val="00F753B1"/>
    <w:rsid w:val="00FA2703"/>
    <w:rsid w:val="00FA44C4"/>
    <w:rsid w:val="00FA4E7B"/>
    <w:rsid w:val="00FB3388"/>
    <w:rsid w:val="00FD7720"/>
    <w:rsid w:val="00FE5358"/>
    <w:rsid w:val="00FF2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64D9DDC"/>
  <w15:docId w15:val="{B376E214-FEF0-4249-A1F1-89AFB7D3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C4C"/>
    <w:pPr>
      <w:spacing w:line="240" w:lineRule="atLeast"/>
    </w:pPr>
    <w:rPr>
      <w:color w:val="000000"/>
      <w:sz w:val="24"/>
      <w:szCs w:val="24"/>
    </w:rPr>
  </w:style>
  <w:style w:type="paragraph" w:styleId="Nadpis1">
    <w:name w:val="heading 1"/>
    <w:basedOn w:val="Normln"/>
    <w:next w:val="Normln"/>
    <w:qFormat/>
    <w:rsid w:val="00696C4C"/>
    <w:pPr>
      <w:keepNext/>
      <w:spacing w:line="240" w:lineRule="auto"/>
      <w:ind w:right="15"/>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696C4C"/>
    <w:pPr>
      <w:tabs>
        <w:tab w:val="left" w:pos="227"/>
      </w:tabs>
      <w:spacing w:line="220" w:lineRule="exact"/>
      <w:jc w:val="both"/>
    </w:pPr>
    <w:rPr>
      <w:sz w:val="18"/>
    </w:rPr>
  </w:style>
  <w:style w:type="paragraph" w:customStyle="1" w:styleId="StylTextSmlouvysrunmslovnm">
    <w:name w:val="Styl Text Smlouvy s ručním Číslováním"/>
    <w:basedOn w:val="TextSmlouvybezslovn"/>
    <w:rsid w:val="00504FD1"/>
    <w:pPr>
      <w:ind w:left="357" w:right="17" w:hanging="357"/>
    </w:pPr>
    <w:rPr>
      <w:szCs w:val="20"/>
    </w:rPr>
  </w:style>
  <w:style w:type="paragraph" w:styleId="Zhlav">
    <w:name w:val="header"/>
    <w:basedOn w:val="Normln"/>
    <w:link w:val="ZhlavChar"/>
    <w:rsid w:val="00696C4C"/>
    <w:pPr>
      <w:tabs>
        <w:tab w:val="center" w:pos="4536"/>
        <w:tab w:val="right" w:pos="9072"/>
      </w:tabs>
    </w:pPr>
  </w:style>
  <w:style w:type="paragraph" w:styleId="Zpat">
    <w:name w:val="footer"/>
    <w:basedOn w:val="Normln"/>
    <w:rsid w:val="00696C4C"/>
    <w:pPr>
      <w:tabs>
        <w:tab w:val="center" w:pos="4536"/>
        <w:tab w:val="right" w:pos="9072"/>
      </w:tabs>
    </w:pPr>
  </w:style>
  <w:style w:type="character" w:styleId="slostrnky">
    <w:name w:val="page number"/>
    <w:basedOn w:val="Standardnpsmoodstavce"/>
    <w:rsid w:val="00696C4C"/>
  </w:style>
  <w:style w:type="paragraph" w:styleId="Nzev">
    <w:name w:val="Title"/>
    <w:basedOn w:val="Normln"/>
    <w:qFormat/>
    <w:rsid w:val="00696C4C"/>
    <w:pPr>
      <w:ind w:right="15"/>
      <w:jc w:val="center"/>
    </w:pPr>
    <w:rPr>
      <w:b/>
      <w:sz w:val="28"/>
    </w:rPr>
  </w:style>
  <w:style w:type="paragraph" w:styleId="Zkladntextodsazen">
    <w:name w:val="Body Text Indent"/>
    <w:basedOn w:val="Normln"/>
    <w:rsid w:val="00696C4C"/>
    <w:pPr>
      <w:spacing w:line="240" w:lineRule="auto"/>
      <w:ind w:left="360"/>
      <w:jc w:val="both"/>
    </w:pPr>
  </w:style>
  <w:style w:type="paragraph" w:customStyle="1" w:styleId="TextSmlouvy">
    <w:name w:val="Text Smlouvy"/>
    <w:basedOn w:val="Text"/>
    <w:link w:val="TextSmlouvyCharChar"/>
    <w:rsid w:val="00FA44C4"/>
    <w:pPr>
      <w:numPr>
        <w:numId w:val="1"/>
      </w:numPr>
      <w:tabs>
        <w:tab w:val="clear" w:pos="227"/>
      </w:tabs>
      <w:spacing w:after="60" w:line="240" w:lineRule="auto"/>
      <w:ind w:right="17"/>
    </w:pPr>
    <w:rPr>
      <w:sz w:val="24"/>
    </w:rPr>
  </w:style>
  <w:style w:type="character" w:customStyle="1" w:styleId="TextChar">
    <w:name w:val="Text Char"/>
    <w:basedOn w:val="Standardnpsmoodstavce"/>
    <w:link w:val="Text"/>
    <w:rsid w:val="00664E15"/>
    <w:rPr>
      <w:color w:val="000000"/>
      <w:sz w:val="18"/>
      <w:szCs w:val="24"/>
      <w:lang w:val="cs-CZ" w:eastAsia="cs-CZ" w:bidi="ar-SA"/>
    </w:rPr>
  </w:style>
  <w:style w:type="character" w:customStyle="1" w:styleId="TextSmlouvyCharChar">
    <w:name w:val="Text Smlouvy Char Char"/>
    <w:basedOn w:val="TextChar"/>
    <w:link w:val="TextSmlouvy"/>
    <w:rsid w:val="00FA44C4"/>
    <w:rPr>
      <w:color w:val="000000"/>
      <w:sz w:val="24"/>
      <w:szCs w:val="24"/>
      <w:lang w:val="cs-CZ" w:eastAsia="cs-CZ" w:bidi="ar-SA"/>
    </w:rPr>
  </w:style>
  <w:style w:type="paragraph" w:customStyle="1" w:styleId="TextSmlouvyTUNbezslovn">
    <w:name w:val="Text Smlouvy TUČNĚ bez číslování"/>
    <w:basedOn w:val="Text"/>
    <w:next w:val="TextSmlouvy"/>
    <w:link w:val="TextSmlouvyTUNbezslovnCharChar"/>
    <w:rsid w:val="00BD53CC"/>
    <w:pPr>
      <w:tabs>
        <w:tab w:val="clear" w:pos="227"/>
      </w:tabs>
      <w:spacing w:after="60" w:line="240" w:lineRule="auto"/>
      <w:ind w:left="357" w:right="17"/>
    </w:pPr>
    <w:rPr>
      <w:b/>
      <w:bCs/>
      <w:i/>
      <w:color w:val="auto"/>
      <w:sz w:val="26"/>
      <w:szCs w:val="26"/>
    </w:rPr>
  </w:style>
  <w:style w:type="character" w:customStyle="1" w:styleId="TextSmlouvyTUNbezslovnCharChar">
    <w:name w:val="Text Smlouvy TUČNĚ bez číslování Char Char"/>
    <w:basedOn w:val="TextChar"/>
    <w:link w:val="TextSmlouvyTUNbezslovn"/>
    <w:rsid w:val="00BD53CC"/>
    <w:rPr>
      <w:b/>
      <w:bCs/>
      <w:i/>
      <w:color w:val="000000"/>
      <w:sz w:val="26"/>
      <w:szCs w:val="26"/>
      <w:lang w:val="cs-CZ" w:eastAsia="cs-CZ" w:bidi="ar-SA"/>
    </w:rPr>
  </w:style>
  <w:style w:type="paragraph" w:customStyle="1" w:styleId="EvObjZhotov">
    <w:name w:val="Ev.č.Obj.Zhotov."/>
    <w:basedOn w:val="Normln"/>
    <w:next w:val="TextSmlouvy"/>
    <w:rsid w:val="00664E15"/>
    <w:rPr>
      <w:b/>
    </w:rPr>
  </w:style>
  <w:style w:type="table" w:styleId="Mkatabulky">
    <w:name w:val="Table Grid"/>
    <w:basedOn w:val="Normlntabulka"/>
    <w:rsid w:val="008C62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aodlo">
    <w:name w:val="Nadpis Smlouva o dílo"/>
    <w:basedOn w:val="TextSmlouvy"/>
    <w:next w:val="TextSmlouvy"/>
    <w:rsid w:val="000A5649"/>
    <w:pPr>
      <w:numPr>
        <w:numId w:val="0"/>
      </w:numPr>
      <w:spacing w:before="180" w:after="120"/>
      <w:ind w:right="0"/>
      <w:jc w:val="center"/>
    </w:pPr>
    <w:rPr>
      <w:sz w:val="32"/>
      <w:szCs w:val="32"/>
    </w:rPr>
  </w:style>
  <w:style w:type="paragraph" w:customStyle="1" w:styleId="NadpisSmlodlouzavendne">
    <w:name w:val="Nadpis Sml.o dílo uzavřená dne"/>
    <w:basedOn w:val="TextSmlouvy"/>
    <w:rsid w:val="000A5649"/>
    <w:pPr>
      <w:numPr>
        <w:numId w:val="0"/>
      </w:numPr>
      <w:spacing w:before="80" w:after="40"/>
      <w:ind w:right="0"/>
      <w:jc w:val="center"/>
    </w:pPr>
    <w:rPr>
      <w:b/>
      <w:sz w:val="28"/>
      <w:szCs w:val="28"/>
    </w:rPr>
  </w:style>
  <w:style w:type="paragraph" w:customStyle="1" w:styleId="NadpisSmlodlozkr">
    <w:name w:val="Nadpis Sml.o dílo_zkr."/>
    <w:basedOn w:val="TextSmlouvy"/>
    <w:next w:val="TextSmlouvy"/>
    <w:rsid w:val="000A5649"/>
    <w:pPr>
      <w:numPr>
        <w:numId w:val="0"/>
      </w:numPr>
      <w:spacing w:before="80" w:after="80"/>
      <w:ind w:right="0"/>
      <w:jc w:val="center"/>
    </w:pPr>
  </w:style>
  <w:style w:type="paragraph" w:customStyle="1" w:styleId="NadpislnkuSmlouvy">
    <w:name w:val="Nadpis Článku Smlouvy"/>
    <w:basedOn w:val="NadpisSmlodlouzavendne"/>
    <w:rsid w:val="00FA44C4"/>
    <w:pPr>
      <w:spacing w:before="360" w:after="180"/>
    </w:pPr>
    <w:rPr>
      <w:sz w:val="26"/>
      <w:szCs w:val="24"/>
    </w:rPr>
  </w:style>
  <w:style w:type="paragraph" w:customStyle="1" w:styleId="NadpisObjednatel-Zhotovitel">
    <w:name w:val="Nadpis Objednatel-Zhotovitel"/>
    <w:basedOn w:val="TextSmlouvy"/>
    <w:next w:val="NadpisObjedSdloBank"/>
    <w:rsid w:val="00BD2ED7"/>
    <w:pPr>
      <w:numPr>
        <w:numId w:val="0"/>
      </w:numPr>
      <w:ind w:right="0"/>
      <w:jc w:val="left"/>
    </w:pPr>
    <w:rPr>
      <w:b/>
      <w:sz w:val="28"/>
      <w:szCs w:val="28"/>
    </w:rPr>
  </w:style>
  <w:style w:type="paragraph" w:customStyle="1" w:styleId="NadpisObjeskrepublika">
    <w:name w:val="Nadpis Obj.Česká republika..."/>
    <w:basedOn w:val="TextSmlouvy"/>
    <w:next w:val="TextSmlouvy"/>
    <w:rsid w:val="004E553E"/>
    <w:pPr>
      <w:numPr>
        <w:numId w:val="0"/>
      </w:numPr>
      <w:spacing w:before="60"/>
      <w:ind w:right="0"/>
      <w:jc w:val="left"/>
    </w:pPr>
    <w:rPr>
      <w:b/>
      <w:color w:val="auto"/>
    </w:rPr>
  </w:style>
  <w:style w:type="paragraph" w:customStyle="1" w:styleId="NadpisObjedSdloBank">
    <w:name w:val="Nadpis Objed.SídloBank.Ú"/>
    <w:basedOn w:val="TextSmlouvy"/>
    <w:rsid w:val="008F49BA"/>
    <w:pPr>
      <w:numPr>
        <w:numId w:val="0"/>
      </w:numPr>
      <w:ind w:right="0"/>
      <w:jc w:val="left"/>
    </w:pPr>
    <w:rPr>
      <w:b/>
      <w:color w:val="auto"/>
    </w:rPr>
  </w:style>
  <w:style w:type="paragraph" w:customStyle="1" w:styleId="TextSmlouvybezslovn">
    <w:name w:val="Text Smlouvy bez Číslování"/>
    <w:basedOn w:val="TextSmlouvy"/>
    <w:link w:val="TextSmlouvybezslovnChar"/>
    <w:rsid w:val="008F49BA"/>
    <w:pPr>
      <w:numPr>
        <w:numId w:val="0"/>
      </w:numPr>
      <w:ind w:right="0"/>
    </w:pPr>
  </w:style>
  <w:style w:type="paragraph" w:customStyle="1" w:styleId="IODI">
    <w:name w:val="IČO+DIČ"/>
    <w:basedOn w:val="TextSmlouvy"/>
    <w:next w:val="TextSmlouvybezslovn"/>
    <w:rsid w:val="008F49BA"/>
    <w:pPr>
      <w:numPr>
        <w:numId w:val="0"/>
      </w:numPr>
      <w:spacing w:before="60"/>
      <w:ind w:right="0"/>
      <w:jc w:val="left"/>
    </w:pPr>
    <w:rPr>
      <w:b/>
    </w:rPr>
  </w:style>
  <w:style w:type="paragraph" w:customStyle="1" w:styleId="IODISlabselhodnota">
    <w:name w:val="IČO+DIČ Slab.Čísel.hodnota"/>
    <w:basedOn w:val="IODI"/>
    <w:rsid w:val="008F49BA"/>
    <w:rPr>
      <w:b w:val="0"/>
    </w:rPr>
  </w:style>
  <w:style w:type="paragraph" w:customStyle="1" w:styleId="NadpisZastoupen">
    <w:name w:val="Nadpis Zastoupený"/>
    <w:basedOn w:val="NadpisObjedSdloBank"/>
    <w:rsid w:val="00FA44C4"/>
    <w:pPr>
      <w:spacing w:before="120"/>
      <w:ind w:right="-113"/>
    </w:pPr>
  </w:style>
  <w:style w:type="paragraph" w:customStyle="1" w:styleId="TextSmlouvyslovna">
    <w:name w:val="Text Smlouvy číslování a)"/>
    <w:aliases w:val="b),c),..."/>
    <w:basedOn w:val="Text"/>
    <w:rsid w:val="00060FF1"/>
    <w:pPr>
      <w:numPr>
        <w:numId w:val="3"/>
      </w:numPr>
      <w:spacing w:after="60" w:line="240" w:lineRule="auto"/>
    </w:pPr>
    <w:rPr>
      <w:sz w:val="24"/>
    </w:rPr>
  </w:style>
  <w:style w:type="paragraph" w:customStyle="1" w:styleId="StylTextArialUnicodeMS">
    <w:name w:val="Styl Text + Arial Unicode MS"/>
    <w:basedOn w:val="Text"/>
    <w:link w:val="StylTextArialUnicodeMSChar"/>
    <w:rsid w:val="00177244"/>
    <w:rPr>
      <w:sz w:val="24"/>
    </w:rPr>
  </w:style>
  <w:style w:type="character" w:customStyle="1" w:styleId="StylTextArialUnicodeMSChar">
    <w:name w:val="Styl Text + Arial Unicode MS Char"/>
    <w:basedOn w:val="TextChar"/>
    <w:link w:val="StylTextArialUnicodeMS"/>
    <w:rsid w:val="00177244"/>
    <w:rPr>
      <w:color w:val="000000"/>
      <w:sz w:val="24"/>
      <w:szCs w:val="24"/>
      <w:lang w:val="cs-CZ" w:eastAsia="cs-CZ" w:bidi="ar-SA"/>
    </w:rPr>
  </w:style>
  <w:style w:type="character" w:customStyle="1" w:styleId="TextSmlouvybezslovnChar">
    <w:name w:val="Text Smlouvy bez Číslování Char"/>
    <w:basedOn w:val="TextSmlouvyCharChar"/>
    <w:link w:val="TextSmlouvybezslovn"/>
    <w:rsid w:val="00386E87"/>
    <w:rPr>
      <w:color w:val="000000"/>
      <w:sz w:val="24"/>
      <w:szCs w:val="24"/>
      <w:lang w:val="cs-CZ" w:eastAsia="cs-CZ" w:bidi="ar-SA"/>
    </w:rPr>
  </w:style>
  <w:style w:type="character" w:styleId="Odkaznakoment">
    <w:name w:val="annotation reference"/>
    <w:basedOn w:val="Standardnpsmoodstavce"/>
    <w:uiPriority w:val="99"/>
    <w:semiHidden/>
    <w:rsid w:val="00EC6754"/>
    <w:rPr>
      <w:sz w:val="16"/>
      <w:szCs w:val="16"/>
    </w:rPr>
  </w:style>
  <w:style w:type="paragraph" w:customStyle="1" w:styleId="Default">
    <w:name w:val="Default"/>
    <w:uiPriority w:val="99"/>
    <w:rsid w:val="001A1308"/>
    <w:pPr>
      <w:autoSpaceDE w:val="0"/>
      <w:autoSpaceDN w:val="0"/>
      <w:adjustRightInd w:val="0"/>
    </w:pPr>
    <w:rPr>
      <w:color w:val="000000"/>
      <w:sz w:val="24"/>
      <w:szCs w:val="24"/>
    </w:rPr>
  </w:style>
  <w:style w:type="paragraph" w:styleId="Odstavecseseznamem">
    <w:name w:val="List Paragraph"/>
    <w:basedOn w:val="Normln"/>
    <w:uiPriority w:val="34"/>
    <w:qFormat/>
    <w:rsid w:val="001A1308"/>
    <w:pPr>
      <w:spacing w:line="240" w:lineRule="auto"/>
      <w:ind w:left="720"/>
      <w:contextualSpacing/>
    </w:pPr>
    <w:rPr>
      <w:color w:val="auto"/>
    </w:rPr>
  </w:style>
  <w:style w:type="paragraph" w:styleId="Textbubliny">
    <w:name w:val="Balloon Text"/>
    <w:basedOn w:val="Normln"/>
    <w:link w:val="TextbublinyChar"/>
    <w:uiPriority w:val="99"/>
    <w:semiHidden/>
    <w:unhideWhenUsed/>
    <w:rsid w:val="004554F6"/>
    <w:pPr>
      <w:spacing w:line="240" w:lineRule="auto"/>
    </w:pPr>
    <w:rPr>
      <w:rFonts w:ascii="Tahoma"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4554F6"/>
    <w:rPr>
      <w:rFonts w:ascii="Tahoma" w:hAnsi="Tahoma" w:cs="Tahoma"/>
      <w:sz w:val="16"/>
      <w:szCs w:val="16"/>
      <w:lang w:eastAsia="en-US"/>
    </w:rPr>
  </w:style>
  <w:style w:type="character" w:customStyle="1" w:styleId="ZhlavChar">
    <w:name w:val="Záhlaví Char"/>
    <w:basedOn w:val="Standardnpsmoodstavce"/>
    <w:link w:val="Zhlav"/>
    <w:rsid w:val="006612AF"/>
    <w:rPr>
      <w:color w:val="000000"/>
      <w:sz w:val="24"/>
      <w:szCs w:val="24"/>
    </w:rPr>
  </w:style>
  <w:style w:type="character" w:styleId="Hypertextovodkaz">
    <w:name w:val="Hyperlink"/>
    <w:basedOn w:val="Standardnpsmoodstavce"/>
    <w:unhideWhenUsed/>
    <w:rsid w:val="00BA0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ordinacesv.tzus.cz/koordinacni-pracoviste/cestovni-zprav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DA31-49F6-4E79-B823-D18C62D1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5</Words>
  <Characters>979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EV</vt:lpstr>
    </vt:vector>
  </TitlesOfParts>
  <Company>UNMZ</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Jiraskova</dc:creator>
  <cp:keywords/>
  <dc:description/>
  <cp:lastModifiedBy>Eva Kůrková</cp:lastModifiedBy>
  <cp:revision>6</cp:revision>
  <cp:lastPrinted>2022-05-24T12:57:00Z</cp:lastPrinted>
  <dcterms:created xsi:type="dcterms:W3CDTF">2022-04-22T04:58:00Z</dcterms:created>
  <dcterms:modified xsi:type="dcterms:W3CDTF">2022-05-24T12:58:00Z</dcterms:modified>
</cp:coreProperties>
</file>